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9597" w14:textId="77777777" w:rsidR="00D74F62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задания на учебную практику</w:t>
      </w:r>
      <w:bookmarkEnd w:id="0"/>
    </w:p>
    <w:p w14:paraId="1AEE9866" w14:textId="77777777" w:rsidR="00A84538" w:rsidRDefault="00A84538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(в </w:t>
      </w:r>
      <w:r w:rsidR="008B56CF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Дневник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данную табл.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варианты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и напечатать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х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соответствующих строках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таблице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.1 Дневника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)</w:t>
      </w:r>
    </w:p>
    <w:p w14:paraId="4E595307" w14:textId="77777777" w:rsidR="007B70D4" w:rsidRPr="00A36924" w:rsidRDefault="007B70D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701"/>
        <w:gridCol w:w="2126"/>
        <w:gridCol w:w="1418"/>
        <w:gridCol w:w="2126"/>
      </w:tblGrid>
      <w:tr w:rsidR="00063D90" w:rsidRPr="00063D90" w14:paraId="76098613" w14:textId="77777777" w:rsidTr="001269F3">
        <w:trPr>
          <w:trHeight w:val="277"/>
          <w:tblHeader/>
        </w:trPr>
        <w:tc>
          <w:tcPr>
            <w:tcW w:w="454" w:type="dxa"/>
            <w:vMerge w:val="restart"/>
            <w:vAlign w:val="center"/>
          </w:tcPr>
          <w:p w14:paraId="53D30271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61118D27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796104C7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милия, </w:t>
            </w:r>
            <w:proofErr w:type="gramStart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ициалы  студент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1A0150EA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3544" w:type="dxa"/>
            <w:gridSpan w:val="2"/>
            <w:vAlign w:val="center"/>
          </w:tcPr>
          <w:p w14:paraId="3F89D5FC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Дисциплина: 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тика и </w:t>
            </w:r>
          </w:p>
          <w:p w14:paraId="25E2E822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ирование</w:t>
            </w:r>
          </w:p>
        </w:tc>
        <w:tc>
          <w:tcPr>
            <w:tcW w:w="2126" w:type="dxa"/>
            <w:vAlign w:val="center"/>
          </w:tcPr>
          <w:p w14:paraId="0CF0340D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Дисциплина: 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уальное программирование</w:t>
            </w:r>
          </w:p>
        </w:tc>
      </w:tr>
      <w:tr w:rsidR="00063D90" w:rsidRPr="00063D90" w14:paraId="4F4B848E" w14:textId="77777777" w:rsidTr="001269F3">
        <w:trPr>
          <w:tblHeader/>
        </w:trPr>
        <w:tc>
          <w:tcPr>
            <w:tcW w:w="454" w:type="dxa"/>
            <w:vMerge/>
            <w:vAlign w:val="center"/>
          </w:tcPr>
          <w:p w14:paraId="66697F4F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45F601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EFB6B51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50CC14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1 Раздел </w:t>
            </w:r>
            <w:proofErr w:type="spellStart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</w:t>
            </w:r>
            <w:proofErr w:type="spellEnd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: А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гебра логики</w:t>
            </w:r>
          </w:p>
          <w:p w14:paraId="7CB20A4E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дание 1)</w:t>
            </w:r>
          </w:p>
        </w:tc>
        <w:tc>
          <w:tcPr>
            <w:tcW w:w="1418" w:type="dxa"/>
            <w:vAlign w:val="center"/>
          </w:tcPr>
          <w:p w14:paraId="55425A08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 Раздел </w:t>
            </w:r>
            <w:proofErr w:type="spellStart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</w:t>
            </w:r>
            <w:proofErr w:type="spellEnd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: С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емы счисления</w:t>
            </w:r>
          </w:p>
          <w:p w14:paraId="6D84BCF2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2)</w:t>
            </w:r>
          </w:p>
        </w:tc>
        <w:tc>
          <w:tcPr>
            <w:tcW w:w="2126" w:type="dxa"/>
            <w:vAlign w:val="center"/>
          </w:tcPr>
          <w:p w14:paraId="18517A2A" w14:textId="77777777" w:rsidR="001269F3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1 Раздел </w:t>
            </w:r>
            <w:proofErr w:type="spellStart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</w:t>
            </w:r>
            <w:proofErr w:type="spellEnd"/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: </w:t>
            </w:r>
          </w:p>
          <w:p w14:paraId="08C8669E" w14:textId="77777777" w:rsidR="000A2AC1" w:rsidRPr="00063D90" w:rsidRDefault="001269F3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0A2AC1"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ссивы </w:t>
            </w:r>
          </w:p>
          <w:p w14:paraId="0B156836" w14:textId="77777777" w:rsidR="000A2AC1" w:rsidRPr="00063D90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3)</w:t>
            </w:r>
          </w:p>
        </w:tc>
      </w:tr>
      <w:tr w:rsidR="00063D90" w:rsidRPr="00063D90" w14:paraId="094F83EF" w14:textId="77777777" w:rsidTr="00EC2206">
        <w:trPr>
          <w:trHeight w:val="231"/>
        </w:trPr>
        <w:tc>
          <w:tcPr>
            <w:tcW w:w="9668" w:type="dxa"/>
            <w:gridSpan w:val="6"/>
            <w:vAlign w:val="center"/>
          </w:tcPr>
          <w:p w14:paraId="1F292A7B" w14:textId="77777777" w:rsidR="00063D90" w:rsidRPr="00063D90" w:rsidRDefault="00063D90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1 группа</w:t>
            </w:r>
          </w:p>
        </w:tc>
      </w:tr>
      <w:tr w:rsidR="00CA2DB8" w:rsidRPr="00063D90" w14:paraId="6BE544B0" w14:textId="77777777" w:rsidTr="00CA2DB8">
        <w:trPr>
          <w:trHeight w:val="231"/>
        </w:trPr>
        <w:tc>
          <w:tcPr>
            <w:tcW w:w="454" w:type="dxa"/>
            <w:vAlign w:val="center"/>
          </w:tcPr>
          <w:p w14:paraId="4A8513BB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7B4" w14:textId="571AE640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 xml:space="preserve">Бирюков Илья </w:t>
            </w:r>
            <w:proofErr w:type="spellStart"/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Алексанр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7647A1" w14:textId="47BF265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2FA69B5E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1418" w:type="dxa"/>
            <w:vAlign w:val="center"/>
          </w:tcPr>
          <w:p w14:paraId="25A3419D" w14:textId="77777777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2-ю и обратно</w:t>
            </w:r>
          </w:p>
        </w:tc>
        <w:tc>
          <w:tcPr>
            <w:tcW w:w="2126" w:type="dxa"/>
            <w:vAlign w:val="center"/>
          </w:tcPr>
          <w:p w14:paraId="0318DD0F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1</w:t>
            </w:r>
          </w:p>
        </w:tc>
      </w:tr>
      <w:tr w:rsidR="00CA2DB8" w:rsidRPr="00063D90" w14:paraId="7D887F20" w14:textId="77777777" w:rsidTr="00CA2DB8">
        <w:tc>
          <w:tcPr>
            <w:tcW w:w="454" w:type="dxa"/>
            <w:vAlign w:val="center"/>
          </w:tcPr>
          <w:p w14:paraId="558915A4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F2C" w14:textId="3E0015A5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Галаев Алексей Викто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22AF41" w14:textId="0B2EA47C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63AA00CA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1418" w:type="dxa"/>
            <w:vAlign w:val="center"/>
          </w:tcPr>
          <w:p w14:paraId="0BED3DB9" w14:textId="77777777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3-ю и обратно</w:t>
            </w:r>
          </w:p>
        </w:tc>
        <w:tc>
          <w:tcPr>
            <w:tcW w:w="2126" w:type="dxa"/>
            <w:vAlign w:val="center"/>
          </w:tcPr>
          <w:p w14:paraId="27658ABF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</w:tr>
      <w:tr w:rsidR="00CA2DB8" w:rsidRPr="00063D90" w14:paraId="101C9B47" w14:textId="77777777" w:rsidTr="00CA2DB8">
        <w:tc>
          <w:tcPr>
            <w:tcW w:w="454" w:type="dxa"/>
            <w:vAlign w:val="center"/>
          </w:tcPr>
          <w:p w14:paraId="7881E23C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227E" w14:textId="244B201A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Иванов Артём Игор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24F7A4" w14:textId="1768EA76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403D2D70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3</w:t>
            </w:r>
          </w:p>
        </w:tc>
        <w:tc>
          <w:tcPr>
            <w:tcW w:w="1418" w:type="dxa"/>
            <w:vAlign w:val="center"/>
          </w:tcPr>
          <w:p w14:paraId="0604F9E2" w14:textId="77777777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4-ю и обратно</w:t>
            </w:r>
          </w:p>
        </w:tc>
        <w:tc>
          <w:tcPr>
            <w:tcW w:w="2126" w:type="dxa"/>
            <w:vAlign w:val="center"/>
          </w:tcPr>
          <w:p w14:paraId="07F2FE90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3</w:t>
            </w:r>
          </w:p>
        </w:tc>
      </w:tr>
      <w:tr w:rsidR="00CA2DB8" w:rsidRPr="00063D90" w14:paraId="02147AE1" w14:textId="77777777" w:rsidTr="00CA2DB8">
        <w:tc>
          <w:tcPr>
            <w:tcW w:w="454" w:type="dxa"/>
            <w:vAlign w:val="center"/>
          </w:tcPr>
          <w:p w14:paraId="347DB8C7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6CB" w14:textId="711B5205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Лаврищев Андрей Андр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A8350C" w14:textId="1EAAF07D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7C07C507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  <w:tc>
          <w:tcPr>
            <w:tcW w:w="1418" w:type="dxa"/>
            <w:vAlign w:val="center"/>
          </w:tcPr>
          <w:p w14:paraId="511E9C2C" w14:textId="77777777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5-ю и обратно</w:t>
            </w:r>
          </w:p>
        </w:tc>
        <w:tc>
          <w:tcPr>
            <w:tcW w:w="2126" w:type="dxa"/>
            <w:vAlign w:val="center"/>
          </w:tcPr>
          <w:p w14:paraId="1E5A1CED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</w:tr>
      <w:tr w:rsidR="00CA2DB8" w:rsidRPr="00063D90" w14:paraId="119D0E49" w14:textId="77777777" w:rsidTr="00CA2DB8">
        <w:tc>
          <w:tcPr>
            <w:tcW w:w="454" w:type="dxa"/>
            <w:vAlign w:val="center"/>
          </w:tcPr>
          <w:p w14:paraId="75872155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C2D9" w14:textId="40267C15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Лаврищева Татьяна 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3DDA2B" w14:textId="1ED89B11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0FE78D93" w14:textId="337E153A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  <w:tc>
          <w:tcPr>
            <w:tcW w:w="1418" w:type="dxa"/>
            <w:vAlign w:val="center"/>
          </w:tcPr>
          <w:p w14:paraId="412EEDE2" w14:textId="07011A88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6-ю и обратно</w:t>
            </w:r>
          </w:p>
        </w:tc>
        <w:tc>
          <w:tcPr>
            <w:tcW w:w="2126" w:type="dxa"/>
            <w:vAlign w:val="center"/>
          </w:tcPr>
          <w:p w14:paraId="4068DAC2" w14:textId="50637952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</w:tr>
      <w:tr w:rsidR="00CA2DB8" w:rsidRPr="00063D90" w14:paraId="7F3126B8" w14:textId="77777777" w:rsidTr="00CA2DB8">
        <w:tc>
          <w:tcPr>
            <w:tcW w:w="454" w:type="dxa"/>
            <w:vAlign w:val="center"/>
          </w:tcPr>
          <w:p w14:paraId="18DA8566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64E9" w14:textId="1F730B9F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Орешкин Андрей Владими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F803BB" w14:textId="76C1A2BB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12B3E28C" w14:textId="1332152F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6</w:t>
            </w:r>
          </w:p>
        </w:tc>
        <w:tc>
          <w:tcPr>
            <w:tcW w:w="1418" w:type="dxa"/>
            <w:vAlign w:val="center"/>
          </w:tcPr>
          <w:p w14:paraId="1A06BE86" w14:textId="0363701D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7-ю и обратно</w:t>
            </w:r>
          </w:p>
        </w:tc>
        <w:tc>
          <w:tcPr>
            <w:tcW w:w="2126" w:type="dxa"/>
            <w:vAlign w:val="center"/>
          </w:tcPr>
          <w:p w14:paraId="0FC7CDDC" w14:textId="18D0B951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6</w:t>
            </w:r>
          </w:p>
        </w:tc>
      </w:tr>
      <w:tr w:rsidR="00CA2DB8" w:rsidRPr="00063D90" w14:paraId="2691E64B" w14:textId="77777777" w:rsidTr="001B0512">
        <w:tc>
          <w:tcPr>
            <w:tcW w:w="9668" w:type="dxa"/>
            <w:gridSpan w:val="6"/>
            <w:vAlign w:val="center"/>
          </w:tcPr>
          <w:p w14:paraId="66BAC7DA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2 группа</w:t>
            </w:r>
          </w:p>
        </w:tc>
      </w:tr>
      <w:tr w:rsidR="00CA2DB8" w:rsidRPr="00063D90" w14:paraId="15F17C9E" w14:textId="77777777" w:rsidTr="00CA2DB8">
        <w:tc>
          <w:tcPr>
            <w:tcW w:w="454" w:type="dxa"/>
            <w:vAlign w:val="center"/>
          </w:tcPr>
          <w:p w14:paraId="463C8B89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DAC4" w14:textId="56BEE379" w:rsidR="00CA2DB8" w:rsidRPr="00CA2DB8" w:rsidRDefault="00CA2DB8" w:rsidP="00CA2DB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CA2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ечников Денис Льв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F25C6E" w14:textId="0612493E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4AD0CFE3" w14:textId="2501A99C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7</w:t>
            </w:r>
          </w:p>
        </w:tc>
        <w:tc>
          <w:tcPr>
            <w:tcW w:w="1418" w:type="dxa"/>
            <w:vAlign w:val="center"/>
          </w:tcPr>
          <w:p w14:paraId="47C40EE8" w14:textId="4BD47F24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8-ю и обратно</w:t>
            </w:r>
          </w:p>
        </w:tc>
        <w:tc>
          <w:tcPr>
            <w:tcW w:w="2126" w:type="dxa"/>
            <w:vAlign w:val="center"/>
          </w:tcPr>
          <w:p w14:paraId="477CB325" w14:textId="321E6E22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7</w:t>
            </w:r>
          </w:p>
        </w:tc>
      </w:tr>
      <w:tr w:rsidR="00CA2DB8" w:rsidRPr="00063D90" w14:paraId="45225FEB" w14:textId="77777777" w:rsidTr="00CA2DB8">
        <w:tc>
          <w:tcPr>
            <w:tcW w:w="454" w:type="dxa"/>
            <w:vAlign w:val="center"/>
          </w:tcPr>
          <w:p w14:paraId="6C467BA2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E591" w14:textId="74298B38" w:rsidR="00CA2DB8" w:rsidRPr="00CA2DB8" w:rsidRDefault="00CA2DB8" w:rsidP="00CA2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ев Кирилл Андр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D0E549" w14:textId="4BC6EB35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3EF8F3CB" w14:textId="5473D0F6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8</w:t>
            </w:r>
          </w:p>
        </w:tc>
        <w:tc>
          <w:tcPr>
            <w:tcW w:w="1418" w:type="dxa"/>
            <w:vAlign w:val="center"/>
          </w:tcPr>
          <w:p w14:paraId="6FAD7727" w14:textId="7A24598F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из 10-й в 9-ю и обратно</w:t>
            </w:r>
          </w:p>
        </w:tc>
        <w:tc>
          <w:tcPr>
            <w:tcW w:w="2126" w:type="dxa"/>
            <w:vAlign w:val="center"/>
          </w:tcPr>
          <w:p w14:paraId="6CC10D26" w14:textId="5F8CCE3D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вариант 8</w:t>
            </w:r>
          </w:p>
        </w:tc>
      </w:tr>
      <w:tr w:rsidR="00CA2DB8" w:rsidRPr="00063D90" w14:paraId="0DCD5A1C" w14:textId="77777777" w:rsidTr="00CA2DB8">
        <w:trPr>
          <w:trHeight w:val="146"/>
        </w:trPr>
        <w:tc>
          <w:tcPr>
            <w:tcW w:w="454" w:type="dxa"/>
            <w:vAlign w:val="center"/>
          </w:tcPr>
          <w:p w14:paraId="52C6909D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380" w14:textId="78CEE39E" w:rsidR="00CA2DB8" w:rsidRPr="00CA2DB8" w:rsidRDefault="00CA2DB8" w:rsidP="00CA2DB8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proofErr w:type="spellStart"/>
            <w:r w:rsidRPr="00CA2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ндикова</w:t>
            </w:r>
            <w:proofErr w:type="spellEnd"/>
            <w:r w:rsidRPr="00CA2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40EE85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2A0B46EC" w14:textId="37D0EDC6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9</w:t>
            </w:r>
          </w:p>
        </w:tc>
        <w:tc>
          <w:tcPr>
            <w:tcW w:w="1418" w:type="dxa"/>
            <w:vAlign w:val="center"/>
          </w:tcPr>
          <w:p w14:paraId="0DACA713" w14:textId="10B33498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0-ю и обратно</w:t>
            </w:r>
          </w:p>
        </w:tc>
        <w:tc>
          <w:tcPr>
            <w:tcW w:w="2126" w:type="dxa"/>
            <w:vAlign w:val="center"/>
          </w:tcPr>
          <w:p w14:paraId="3392477D" w14:textId="2FED4B43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9</w:t>
            </w:r>
          </w:p>
        </w:tc>
      </w:tr>
      <w:tr w:rsidR="00CA2DB8" w:rsidRPr="00063D90" w14:paraId="31776F0A" w14:textId="77777777" w:rsidTr="00CA2DB8">
        <w:trPr>
          <w:trHeight w:val="50"/>
        </w:trPr>
        <w:tc>
          <w:tcPr>
            <w:tcW w:w="454" w:type="dxa"/>
            <w:vAlign w:val="center"/>
          </w:tcPr>
          <w:p w14:paraId="1A069387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418" w14:textId="451983D2" w:rsidR="00CA2DB8" w:rsidRPr="00CA2DB8" w:rsidRDefault="00CA2DB8" w:rsidP="00CA2DB8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  <w:r w:rsidRPr="00CA2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 Никита 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B06C39" w14:textId="77777777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0F34A6B2" w14:textId="147D73FF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71EBA1EC" w14:textId="7C4A233C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1-ю и обратно</w:t>
            </w:r>
          </w:p>
        </w:tc>
        <w:tc>
          <w:tcPr>
            <w:tcW w:w="2126" w:type="dxa"/>
            <w:vAlign w:val="center"/>
          </w:tcPr>
          <w:p w14:paraId="77AFE1D4" w14:textId="07B1DB12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A2DB8" w:rsidRPr="00063D90" w14:paraId="59B27845" w14:textId="77777777" w:rsidTr="00CA2DB8">
        <w:trPr>
          <w:trHeight w:val="50"/>
        </w:trPr>
        <w:tc>
          <w:tcPr>
            <w:tcW w:w="454" w:type="dxa"/>
            <w:vAlign w:val="center"/>
          </w:tcPr>
          <w:p w14:paraId="39C22EA2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E261" w14:textId="7EE2FB2F" w:rsidR="00CA2DB8" w:rsidRPr="00CA2DB8" w:rsidRDefault="00CA2DB8" w:rsidP="00CA2DB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yellow"/>
                <w:lang w:eastAsia="ru-RU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Макаров Андрей Алекс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9081CD" w14:textId="2A6FEED9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59D051CA" w14:textId="760B033F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27DE94B1" w14:textId="70898C7B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2-ю и обратно</w:t>
            </w:r>
          </w:p>
        </w:tc>
        <w:tc>
          <w:tcPr>
            <w:tcW w:w="2126" w:type="dxa"/>
            <w:vAlign w:val="center"/>
          </w:tcPr>
          <w:p w14:paraId="20FB09C4" w14:textId="196FD0BC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CA2DB8" w:rsidRPr="00063D90" w14:paraId="1482A0AB" w14:textId="77777777" w:rsidTr="00515D43">
        <w:trPr>
          <w:trHeight w:val="50"/>
        </w:trPr>
        <w:tc>
          <w:tcPr>
            <w:tcW w:w="9668" w:type="dxa"/>
            <w:gridSpan w:val="6"/>
            <w:vAlign w:val="center"/>
          </w:tcPr>
          <w:p w14:paraId="3A20B9BF" w14:textId="3A535576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</w:t>
            </w:r>
          </w:p>
        </w:tc>
      </w:tr>
      <w:tr w:rsidR="00CA2DB8" w:rsidRPr="00063D90" w14:paraId="31571B15" w14:textId="77777777" w:rsidTr="00CA2DB8">
        <w:trPr>
          <w:trHeight w:val="50"/>
        </w:trPr>
        <w:tc>
          <w:tcPr>
            <w:tcW w:w="454" w:type="dxa"/>
            <w:vAlign w:val="center"/>
          </w:tcPr>
          <w:p w14:paraId="725A7026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C35" w14:textId="77ACFF68" w:rsidR="00CA2DB8" w:rsidRPr="00CA2DB8" w:rsidRDefault="00CA2DB8" w:rsidP="00CA2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Анна Вале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1B13E08" w14:textId="0E0045B9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  <w:vAlign w:val="center"/>
          </w:tcPr>
          <w:p w14:paraId="17A59C44" w14:textId="37E4A096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47688AA2" w14:textId="7AE16873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3-ю и обратно</w:t>
            </w:r>
          </w:p>
        </w:tc>
        <w:tc>
          <w:tcPr>
            <w:tcW w:w="2126" w:type="dxa"/>
            <w:vAlign w:val="center"/>
          </w:tcPr>
          <w:p w14:paraId="109B4FF5" w14:textId="6E4040ED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A2DB8" w:rsidRPr="00063D90" w14:paraId="791FCD3E" w14:textId="77777777" w:rsidTr="00CA2DB8">
        <w:trPr>
          <w:trHeight w:val="50"/>
        </w:trPr>
        <w:tc>
          <w:tcPr>
            <w:tcW w:w="454" w:type="dxa"/>
            <w:vAlign w:val="center"/>
          </w:tcPr>
          <w:p w14:paraId="75B6CD7E" w14:textId="77777777" w:rsidR="00CA2DB8" w:rsidRPr="00063D90" w:rsidRDefault="00CA2DB8" w:rsidP="00CA2DB8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4F3" w14:textId="42CF2BDD" w:rsidR="00CA2DB8" w:rsidRPr="00CA2DB8" w:rsidRDefault="00CA2DB8" w:rsidP="00CA2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DB8">
              <w:rPr>
                <w:rFonts w:ascii="Times New Roman" w:hAnsi="Times New Roman" w:cs="Times New Roman"/>
                <w:sz w:val="20"/>
                <w:szCs w:val="20"/>
              </w:rPr>
              <w:t>Филатов Александр Владими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BFE098" w14:textId="464AF34C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D90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  <w:vAlign w:val="center"/>
          </w:tcPr>
          <w:p w14:paraId="1617D12F" w14:textId="2336CFFD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2AC0AC43" w14:textId="6D6DB49E" w:rsidR="00CA2DB8" w:rsidRPr="00063D90" w:rsidRDefault="00CA2DB8" w:rsidP="00CA2DB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4-ю и обратно</w:t>
            </w:r>
          </w:p>
        </w:tc>
        <w:tc>
          <w:tcPr>
            <w:tcW w:w="2126" w:type="dxa"/>
            <w:vAlign w:val="center"/>
          </w:tcPr>
          <w:p w14:paraId="3C9D49AA" w14:textId="7BBF59DD" w:rsidR="00CA2DB8" w:rsidRPr="00063D90" w:rsidRDefault="00CA2DB8" w:rsidP="00CA2DB8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</w:tbl>
    <w:p w14:paraId="4DEB9133" w14:textId="77777777" w:rsidR="0037134A" w:rsidRDefault="0037134A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2E1EB4" w14:textId="77777777" w:rsidR="003B22D2" w:rsidRPr="00BB3DD1" w:rsidRDefault="003B22D2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14:paraId="415CBCAD" w14:textId="77777777" w:rsidR="003B22D2" w:rsidRPr="00BB3DD1" w:rsidRDefault="00063D90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>ООО «МИНЦ»: Общество с ограниченной ответственностью «Международный Информационный Нобелевский Цен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ководитель учебной практики от организации: заместитель руководите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с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С. </w:t>
      </w:r>
    </w:p>
    <w:p w14:paraId="1DBF1829" w14:textId="6AA15621" w:rsidR="003B22D2" w:rsidRDefault="00063D90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 xml:space="preserve"> ТОГБУ «РИТЦ»: Тамбовское областное государственное бюджетное учреждение «Региональный информационно-технический центр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оводитель учебной практики от организации:</w:t>
      </w:r>
      <w:r w:rsidR="004D1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77474076"/>
      <w:r w:rsidR="004D149A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технической поддержки компьютерной техники </w:t>
      </w:r>
      <w:proofErr w:type="spellStart"/>
      <w:r w:rsidR="004D149A">
        <w:rPr>
          <w:rFonts w:ascii="Times New Roman" w:eastAsia="Calibri" w:hAnsi="Times New Roman" w:cs="Times New Roman"/>
          <w:sz w:val="24"/>
          <w:szCs w:val="24"/>
        </w:rPr>
        <w:t>Мартус</w:t>
      </w:r>
      <w:proofErr w:type="spellEnd"/>
      <w:r w:rsidR="004D149A">
        <w:rPr>
          <w:rFonts w:ascii="Times New Roman" w:eastAsia="Calibri" w:hAnsi="Times New Roman" w:cs="Times New Roman"/>
          <w:sz w:val="24"/>
          <w:szCs w:val="24"/>
        </w:rPr>
        <w:t xml:space="preserve"> С.М.</w:t>
      </w:r>
    </w:p>
    <w:bookmarkEnd w:id="1"/>
    <w:p w14:paraId="4A7212E5" w14:textId="3882BBD3" w:rsidR="00382720" w:rsidRPr="003B22D2" w:rsidRDefault="00382720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Дата практики: </w:t>
      </w:r>
      <w:r w:rsidR="00CA2DB8">
        <w:rPr>
          <w:rFonts w:ascii="Times New Roman" w:eastAsia="Calibri" w:hAnsi="Times New Roman" w:cs="Times New Roman"/>
          <w:sz w:val="24"/>
          <w:szCs w:val="24"/>
        </w:rPr>
        <w:t>16</w:t>
      </w:r>
      <w:r w:rsidRPr="00382720">
        <w:rPr>
          <w:rFonts w:ascii="Times New Roman" w:eastAsia="Calibri" w:hAnsi="Times New Roman" w:cs="Times New Roman"/>
          <w:sz w:val="24"/>
          <w:szCs w:val="24"/>
        </w:rPr>
        <w:t>.06-</w:t>
      </w:r>
      <w:r w:rsidR="00CA2DB8">
        <w:rPr>
          <w:rFonts w:ascii="Times New Roman" w:eastAsia="Calibri" w:hAnsi="Times New Roman" w:cs="Times New Roman"/>
          <w:sz w:val="24"/>
          <w:szCs w:val="24"/>
        </w:rPr>
        <w:t>12</w:t>
      </w:r>
      <w:r w:rsidRPr="00382720">
        <w:rPr>
          <w:rFonts w:ascii="Times New Roman" w:eastAsia="Calibri" w:hAnsi="Times New Roman" w:cs="Times New Roman"/>
          <w:sz w:val="24"/>
          <w:szCs w:val="24"/>
        </w:rPr>
        <w:t>.07.</w:t>
      </w:r>
      <w:proofErr w:type="gramStart"/>
      <w:r w:rsidRPr="00382720">
        <w:rPr>
          <w:rFonts w:ascii="Times New Roman" w:eastAsia="Calibri" w:hAnsi="Times New Roman" w:cs="Times New Roman"/>
          <w:sz w:val="24"/>
          <w:szCs w:val="24"/>
        </w:rPr>
        <w:t>202</w:t>
      </w:r>
      <w:r w:rsidR="00CA2DB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16/6,   4 недели</w:t>
      </w:r>
    </w:p>
    <w:p w14:paraId="470E922B" w14:textId="77777777" w:rsidR="00995DFC" w:rsidRDefault="00995DFC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br w:type="page"/>
      </w:r>
    </w:p>
    <w:p w14:paraId="150A5B15" w14:textId="77777777" w:rsidR="000A2AC1" w:rsidRDefault="00995DFC" w:rsidP="000A2A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1. </w:t>
      </w:r>
      <w:r w:rsidR="000A2AC1"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сциплина</w:t>
      </w:r>
      <w:r w:rsidR="001269F3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A2AC1"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A2AC1"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Информатика и программирование</w:t>
      </w:r>
    </w:p>
    <w:p w14:paraId="4954F7D7" w14:textId="77777777" w:rsidR="000A2AC1" w:rsidRDefault="000A2AC1" w:rsidP="000A2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4CA52" w14:textId="77777777" w:rsidR="000A2AC1" w:rsidRDefault="001269F3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Раздел дисциплины: </w:t>
      </w:r>
      <w:r w:rsidR="00322F68">
        <w:rPr>
          <w:rFonts w:ascii="Times New Roman" w:hAnsi="Times New Roman" w:cs="Times New Roman"/>
          <w:b/>
          <w:sz w:val="24"/>
          <w:szCs w:val="24"/>
        </w:rPr>
        <w:t>Алгебра лог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C2961D" w14:textId="77777777" w:rsidR="001269F3" w:rsidRDefault="001269F3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105A6B5" w14:textId="77777777" w:rsidR="000A2AC1" w:rsidRPr="000A2AC1" w:rsidRDefault="000A2AC1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AC1">
        <w:rPr>
          <w:rFonts w:ascii="Times New Roman" w:hAnsi="Times New Roman" w:cs="Times New Roman"/>
          <w:b/>
          <w:sz w:val="24"/>
          <w:szCs w:val="24"/>
        </w:rPr>
        <w:t>Задание 1. Составить таблицу истинности логического выражения C.</w:t>
      </w:r>
    </w:p>
    <w:p w14:paraId="30D9553B" w14:textId="77777777" w:rsid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78C5B" w14:textId="076FD959" w:rsid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C1">
        <w:rPr>
          <w:rFonts w:ascii="Times New Roman" w:hAnsi="Times New Roman" w:cs="Times New Roman"/>
          <w:sz w:val="24"/>
          <w:szCs w:val="24"/>
        </w:rPr>
        <w:t>Варианты задан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8F1CDE0" w14:textId="77777777" w:rsidR="00CA2DB8" w:rsidRDefault="00CA2DB8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47"/>
        <w:gridCol w:w="5164"/>
      </w:tblGrid>
      <w:tr w:rsidR="00CA2DB8" w:rsidRPr="000A2AC1" w14:paraId="3E324150" w14:textId="77777777" w:rsidTr="005124FC">
        <w:trPr>
          <w:trHeight w:val="282"/>
          <w:tblHeader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7BE57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№ варианта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7DC999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BE30D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C</w:t>
            </w:r>
          </w:p>
        </w:tc>
      </w:tr>
      <w:tr w:rsidR="00CA2DB8" w:rsidRPr="000A2AC1" w14:paraId="13B32A32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080DE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5C8038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FA754" w14:textId="5F89F37E" w:rsidR="00CA2DB8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B </w:t>
            </w:r>
            <w:r w:rsidRPr="000A2AC1">
              <w:rPr>
                <w:rFonts w:ascii="Times New Roman" w:eastAsia="MS PGothic" w:hAnsi="Times New Roman" w:cs="Times New Roman"/>
                <w:w w:val="97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 B</w:t>
            </w:r>
          </w:p>
        </w:tc>
      </w:tr>
      <w:tr w:rsidR="00CA2DB8" w:rsidRPr="000A2AC1" w14:paraId="06D5D40F" w14:textId="77777777" w:rsidTr="005124FC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66A1F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021CAE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2E487" w14:textId="4A4F09F5" w:rsidR="003048F4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>¬(</w:t>
            </w:r>
            <w:proofErr w:type="gramEnd"/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 xml:space="preserve">A </w:t>
            </w:r>
            <w:r w:rsidRPr="003048F4">
              <w:rPr>
                <w:rFonts w:ascii="Times New Roman" w:eastAsia="MS PGothic" w:hAnsi="Times New Roman" w:cs="Times New Roman"/>
                <w:w w:val="97"/>
                <w:sz w:val="24"/>
                <w:szCs w:val="24"/>
                <w:lang w:val="en-US"/>
              </w:rPr>
              <w:t>→</w:t>
            </w:r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 xml:space="preserve"> B) </w:t>
            </w:r>
            <w:r w:rsidRPr="003048F4">
              <w:rPr>
                <w:rFonts w:ascii="Times New Roman" w:eastAsia="Arial Unicode MS" w:hAnsi="Times New Roman" w:cs="Times New Roman"/>
                <w:w w:val="97"/>
                <w:sz w:val="24"/>
                <w:szCs w:val="24"/>
                <w:lang w:val="en-US"/>
              </w:rPr>
              <w:t>↔</w:t>
            </w:r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 xml:space="preserve"> (¬A </w:t>
            </w:r>
            <w:r w:rsidRPr="003048F4">
              <w:rPr>
                <w:rFonts w:ascii="Cambria Math" w:eastAsia="MS PGothic" w:hAnsi="Cambria Math" w:cs="Cambria Math"/>
                <w:w w:val="97"/>
                <w:sz w:val="24"/>
                <w:szCs w:val="24"/>
                <w:lang w:val="en-US"/>
              </w:rPr>
              <w:t>∨</w:t>
            </w:r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 xml:space="preserve"> B) </w:t>
            </w:r>
            <w:r w:rsidRPr="003048F4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XOR</w:t>
            </w:r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 xml:space="preserve"> A</w:t>
            </w:r>
          </w:p>
        </w:tc>
      </w:tr>
      <w:tr w:rsidR="00CA2DB8" w:rsidRPr="000A2AC1" w14:paraId="63739483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4F2B9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508D07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F036F" w14:textId="553DC608" w:rsidR="003048F4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</w:t>
            </w:r>
            <w:proofErr w:type="gramStart"/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</w:t>
            </w:r>
            <w:proofErr w:type="gramEnd"/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&amp;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B</w:t>
            </w:r>
          </w:p>
        </w:tc>
      </w:tr>
      <w:tr w:rsidR="00CA2DB8" w:rsidRPr="000A2AC1" w14:paraId="33747EA1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5419A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828CE2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638F13" w14:textId="3DE30C6E" w:rsidR="00CA2DB8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</w:t>
            </w:r>
            <w:proofErr w:type="gramEnd"/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&amp; B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(¬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A</w:t>
            </w:r>
          </w:p>
        </w:tc>
      </w:tr>
      <w:tr w:rsidR="00CA2DB8" w:rsidRPr="000A2AC1" w14:paraId="7407EA32" w14:textId="77777777" w:rsidTr="005124FC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2ABF35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F60A20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EF5E78" w14:textId="3E766823" w:rsidR="003048F4" w:rsidRPr="000A2AC1" w:rsidRDefault="003048F4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A2AC1">
              <w:rPr>
                <w:rFonts w:ascii="Times New Roman" w:hAnsi="Times New Roman" w:cs="Times New Roman"/>
                <w:sz w:val="24"/>
                <w:szCs w:val="24"/>
              </w:rPr>
              <w:t xml:space="preserve"> &amp; 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</w:p>
        </w:tc>
      </w:tr>
      <w:tr w:rsidR="00CA2DB8" w:rsidRPr="000A2AC1" w14:paraId="29E39E52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080BD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7C72D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B0CE35" w14:textId="4A60A48A" w:rsidR="003048F4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>(</w:t>
            </w:r>
            <w:proofErr w:type="gramStart"/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A</w:t>
            </w:r>
            <w:proofErr w:type="gramEnd"/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&amp; B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CA2DB8" w:rsidRPr="003048F4" w14:paraId="62BC5AA3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D8C2E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3772C4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8990" w14:textId="78950E08" w:rsidR="00CA2DB8" w:rsidRPr="003048F4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048F4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  <w:lang w:val="en-US"/>
              </w:rPr>
              <w:t xml:space="preserve">( </w:t>
            </w:r>
            <w:r w:rsidRPr="003048F4"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A</w:t>
            </w:r>
            <w:proofErr w:type="gramEnd"/>
            <w:r w:rsidRPr="003048F4"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 xml:space="preserve"> &amp; B</w:t>
            </w:r>
            <w:r w:rsidRPr="003048F4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  <w:lang w:val="en-US"/>
              </w:rPr>
              <w:t xml:space="preserve"> ) </w:t>
            </w:r>
            <w:r w:rsidRPr="003048F4">
              <w:rPr>
                <w:rFonts w:ascii="Times New Roman" w:eastAsia="Arial Unicode MS" w:hAnsi="Times New Roman" w:cs="Times New Roman"/>
                <w:w w:val="98"/>
                <w:sz w:val="24"/>
                <w:szCs w:val="24"/>
                <w:lang w:val="en-US"/>
              </w:rPr>
              <w:t>↔</w:t>
            </w:r>
            <w:r w:rsidRPr="003048F4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  <w:lang w:val="en-US"/>
              </w:rPr>
              <w:t xml:space="preserve"> (¬</w:t>
            </w:r>
            <w:r w:rsidRPr="003048F4"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A &amp; B</w:t>
            </w:r>
            <w:r w:rsidRPr="003048F4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  <w:lang w:val="en-US"/>
              </w:rPr>
              <w:t xml:space="preserve"> ) </w:t>
            </w:r>
            <w:r w:rsidRPr="003048F4"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XOR</w:t>
            </w:r>
            <w:r w:rsidRPr="003048F4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  <w:lang w:val="en-US"/>
              </w:rPr>
              <w:t xml:space="preserve"> B</w:t>
            </w:r>
            <w:r w:rsidRPr="003048F4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  <w:lang w:val="en-US"/>
              </w:rPr>
              <w:t xml:space="preserve"> </w:t>
            </w:r>
          </w:p>
        </w:tc>
      </w:tr>
      <w:tr w:rsidR="00CA2DB8" w:rsidRPr="000A2AC1" w14:paraId="334644EE" w14:textId="77777777" w:rsidTr="005124FC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E1B12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1650B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DE393A" w14:textId="16B4622A" w:rsidR="003048F4" w:rsidRPr="000A2AC1" w:rsidRDefault="003048F4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>¬(</w:t>
            </w:r>
            <w:proofErr w:type="gramEnd"/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A </w:t>
            </w:r>
            <w:r w:rsidRPr="000A2AC1">
              <w:rPr>
                <w:rFonts w:ascii="Cambria Math" w:eastAsia="MS PGothic" w:hAnsi="Cambria Math" w:cs="Cambria Math"/>
                <w:w w:val="95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5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</w:t>
            </w:r>
          </w:p>
        </w:tc>
      </w:tr>
      <w:tr w:rsidR="00CA2DB8" w:rsidRPr="000A2AC1" w14:paraId="461D98A5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F36A7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70767E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E80BD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6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eastAsia="Arial Unicode MS" w:hAnsi="Times New Roman" w:cs="Times New Roman"/>
                <w:w w:val="96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</w:t>
            </w:r>
            <w:proofErr w:type="gramStart"/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>B</w:t>
            </w:r>
            <w:proofErr w:type="gramEnd"/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&amp; A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A</w:t>
            </w:r>
          </w:p>
        </w:tc>
      </w:tr>
      <w:tr w:rsidR="00CA2DB8" w:rsidRPr="000A2AC1" w14:paraId="4276B26A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5BE71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17E059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06945E" w14:textId="09484930" w:rsidR="00CA2DB8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¬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 xml:space="preserve">A &amp; </w:t>
            </w:r>
            <w:proofErr w:type="gramStart"/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</w:t>
            </w:r>
          </w:p>
        </w:tc>
      </w:tr>
      <w:tr w:rsidR="00CA2DB8" w:rsidRPr="000A2AC1" w14:paraId="50966080" w14:textId="77777777" w:rsidTr="005124FC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A7654C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E5F7D0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0D348" w14:textId="794DA967" w:rsidR="003048F4" w:rsidRPr="000A2AC1" w:rsidRDefault="003048F4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¬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 xml:space="preserve">B &amp; </w:t>
            </w:r>
            <w:proofErr w:type="gramStart"/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 B</w:t>
            </w:r>
          </w:p>
        </w:tc>
      </w:tr>
      <w:tr w:rsidR="00CA2DB8" w:rsidRPr="000A2AC1" w14:paraId="18E594C9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0E531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6568B6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6ED4C6" w14:textId="352C68B7" w:rsidR="003048F4" w:rsidRPr="000A2AC1" w:rsidRDefault="003048F4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B &amp; </w:t>
            </w:r>
            <w:proofErr w:type="gramStart"/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A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</w:t>
            </w:r>
            <w:proofErr w:type="gramEnd"/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CA2DB8" w:rsidRPr="000A2AC1" w14:paraId="2FA3B6C6" w14:textId="77777777" w:rsidTr="005124FC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9A93A" w14:textId="77777777" w:rsidR="00CA2DB8" w:rsidRPr="000A2AC1" w:rsidRDefault="00CA2DB8" w:rsidP="0051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2DF77A" w14:textId="77777777" w:rsidR="00CA2DB8" w:rsidRPr="000A2AC1" w:rsidRDefault="00CA2DB8" w:rsidP="0051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7BE241" w14:textId="03BA09C1" w:rsidR="003048F4" w:rsidRPr="000A2AC1" w:rsidRDefault="00CA2DB8" w:rsidP="0030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¬(</w:t>
            </w:r>
            <w:proofErr w:type="gramEnd"/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B </w:t>
            </w:r>
            <w:r w:rsidRPr="000A2AC1">
              <w:rPr>
                <w:rFonts w:ascii="Cambria Math" w:eastAsia="MS PGothic" w:hAnsi="Cambria Math" w:cs="Cambria Math"/>
                <w:w w:val="98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A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A</w:t>
            </w:r>
          </w:p>
        </w:tc>
      </w:tr>
    </w:tbl>
    <w:p w14:paraId="5687C1C4" w14:textId="31217104" w:rsidR="003048F4" w:rsidRDefault="003048F4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9871C" w14:textId="77777777" w:rsidR="003048F4" w:rsidRDefault="003048F4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6EEE8" w14:textId="77777777" w:rsidR="00BB3DD1" w:rsidRDefault="001269F3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Раздел дисциплины: 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B3DD1" w:rsidRPr="00BB3DD1">
        <w:rPr>
          <w:rFonts w:ascii="Times New Roman" w:eastAsia="Calibri" w:hAnsi="Times New Roman" w:cs="Times New Roman"/>
          <w:b/>
          <w:sz w:val="24"/>
          <w:szCs w:val="24"/>
        </w:rPr>
        <w:t>истемы счисления</w:t>
      </w:r>
    </w:p>
    <w:p w14:paraId="79181517" w14:textId="77777777" w:rsidR="001269F3" w:rsidRDefault="001269F3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EE1941" w14:textId="77777777" w:rsidR="000A2AC1" w:rsidRPr="000A2AC1" w:rsidRDefault="000A2AC1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AC1">
        <w:rPr>
          <w:rFonts w:ascii="Times New Roman" w:eastAsia="Calibri" w:hAnsi="Times New Roman" w:cs="Times New Roman"/>
          <w:b/>
          <w:sz w:val="24"/>
          <w:szCs w:val="24"/>
        </w:rPr>
        <w:t>Зада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ние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№2. Составить программу для перевода простых целых чисел из одной системы счисления в другую и обратно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3DD1" w:rsidRPr="00BB3DD1">
        <w:rPr>
          <w:rFonts w:ascii="Times New Roman" w:eastAsia="Calibri" w:hAnsi="Times New Roman" w:cs="Times New Roman"/>
          <w:sz w:val="24"/>
          <w:szCs w:val="24"/>
        </w:rPr>
        <w:t>(среду программирования студент выбирает самостоятельно, в зависимости от организации)</w:t>
      </w:r>
      <w:r w:rsidRPr="00BB3DD1">
        <w:rPr>
          <w:rFonts w:ascii="Times New Roman" w:eastAsia="Calibri" w:hAnsi="Times New Roman" w:cs="Times New Roman"/>
          <w:sz w:val="24"/>
          <w:szCs w:val="24"/>
        </w:rPr>
        <w:t>.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684B9CDD" w14:textId="77777777" w:rsidR="00995DFC" w:rsidRDefault="00995DFC">
      <w:pP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br w:type="page"/>
      </w:r>
    </w:p>
    <w:p w14:paraId="37CDCAB7" w14:textId="77777777" w:rsidR="009F061F" w:rsidRPr="009F061F" w:rsidRDefault="00995DFC" w:rsidP="00BB3DD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2. </w:t>
      </w:r>
      <w:r w:rsidR="009F061F"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циплина </w:t>
      </w:r>
      <w:r w:rsidR="009F061F"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Визуальное программирование</w:t>
      </w:r>
    </w:p>
    <w:p w14:paraId="6CE68EB1" w14:textId="77777777" w:rsidR="00E204C3" w:rsidRDefault="00E204C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D0FB0" w14:textId="77777777" w:rsidR="001269F3" w:rsidRDefault="001269F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Раздел дисциплины: Массивы</w:t>
      </w:r>
    </w:p>
    <w:p w14:paraId="7E4FC8A5" w14:textId="77777777" w:rsidR="001269F3" w:rsidRDefault="001269F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16FDB" w14:textId="77777777" w:rsidR="00044A7D" w:rsidRPr="00044A7D" w:rsidRDefault="0028132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32F3D">
        <w:rPr>
          <w:rFonts w:ascii="Times New Roman" w:hAnsi="Times New Roman" w:cs="Times New Roman"/>
          <w:b/>
          <w:sz w:val="24"/>
          <w:szCs w:val="24"/>
        </w:rPr>
        <w:t>ада</w:t>
      </w:r>
      <w:r w:rsidR="000C3D1F">
        <w:rPr>
          <w:rFonts w:ascii="Times New Roman" w:hAnsi="Times New Roman" w:cs="Times New Roman"/>
          <w:b/>
          <w:sz w:val="24"/>
          <w:szCs w:val="24"/>
        </w:rPr>
        <w:t xml:space="preserve">ние 3. </w:t>
      </w:r>
      <w:r w:rsidR="00044A7D" w:rsidRPr="00044A7D">
        <w:rPr>
          <w:rFonts w:ascii="Times New Roman" w:eastAsia="Calibri" w:hAnsi="Times New Roman" w:cs="Times New Roman"/>
          <w:b/>
          <w:sz w:val="24"/>
          <w:szCs w:val="24"/>
        </w:rPr>
        <w:t>Массивы</w:t>
      </w:r>
    </w:p>
    <w:p w14:paraId="5EBCFF98" w14:textId="77777777" w:rsidR="00814236" w:rsidRDefault="00044A7D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ре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зуального программировани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Создать </w:t>
      </w:r>
      <w:r w:rsidR="00167DFF">
        <w:rPr>
          <w:rFonts w:ascii="Times New Roman" w:eastAsia="Calibri" w:hAnsi="Times New Roman" w:cs="Times New Roman"/>
          <w:sz w:val="24"/>
          <w:szCs w:val="24"/>
        </w:rPr>
        <w:t>одноме</w:t>
      </w:r>
      <w:r w:rsidR="009F061F">
        <w:rPr>
          <w:rFonts w:ascii="Times New Roman" w:eastAsia="Calibri" w:hAnsi="Times New Roman" w:cs="Times New Roman"/>
          <w:sz w:val="24"/>
          <w:szCs w:val="24"/>
        </w:rPr>
        <w:t>рный</w:t>
      </w:r>
      <w:r w:rsidR="009F061F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>
        <w:rPr>
          <w:rFonts w:ascii="Times New Roman" w:eastAsia="Calibri" w:hAnsi="Times New Roman" w:cs="Times New Roman"/>
          <w:sz w:val="24"/>
          <w:szCs w:val="24"/>
        </w:rPr>
        <w:t>или двумерный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массив и заполнить его числами от </w:t>
      </w:r>
      <w:proofErr w:type="spellStart"/>
      <w:proofErr w:type="gramStart"/>
      <w:r w:rsidR="00814236" w:rsidRPr="00814236">
        <w:rPr>
          <w:rFonts w:ascii="Times New Roman" w:eastAsia="Calibri" w:hAnsi="Times New Roman" w:cs="Times New Roman"/>
          <w:sz w:val="24"/>
          <w:szCs w:val="24"/>
        </w:rPr>
        <w:t>Ммин</w:t>
      </w:r>
      <w:proofErr w:type="spell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 до</w:t>
      </w:r>
      <w:proofErr w:type="gram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4236" w:rsidRPr="00814236">
        <w:rPr>
          <w:rFonts w:ascii="Times New Roman" w:eastAsia="Calibri" w:hAnsi="Times New Roman" w:cs="Times New Roman"/>
          <w:sz w:val="24"/>
          <w:szCs w:val="24"/>
        </w:rPr>
        <w:t>Ммакс</w:t>
      </w:r>
      <w:proofErr w:type="spell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вариантом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задани</w:t>
      </w:r>
      <w:r w:rsidR="00A55094">
        <w:rPr>
          <w:rFonts w:ascii="Times New Roman" w:eastAsia="Calibri" w:hAnsi="Times New Roman" w:cs="Times New Roman"/>
          <w:sz w:val="24"/>
          <w:szCs w:val="24"/>
        </w:rPr>
        <w:t>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ководителя практики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Произвести поиск минимального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максимального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значения в </w:t>
      </w:r>
      <w:r w:rsidR="00167DFF">
        <w:rPr>
          <w:rFonts w:ascii="Times New Roman" w:eastAsia="Calibri" w:hAnsi="Times New Roman" w:cs="Times New Roman"/>
          <w:sz w:val="24"/>
          <w:szCs w:val="24"/>
        </w:rPr>
        <w:t>массиве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</w:t>
      </w:r>
      <w:r w:rsidR="00A55094">
        <w:rPr>
          <w:rFonts w:ascii="Times New Roman" w:eastAsia="Calibri" w:hAnsi="Times New Roman" w:cs="Times New Roman"/>
          <w:sz w:val="24"/>
          <w:szCs w:val="24"/>
        </w:rPr>
        <w:t>е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)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.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Произвести сортировку чисел массива </w:t>
      </w:r>
      <w:r w:rsidR="00A55094">
        <w:rPr>
          <w:rFonts w:ascii="Times New Roman" w:eastAsia="Calibri" w:hAnsi="Times New Roman" w:cs="Times New Roman"/>
          <w:sz w:val="24"/>
          <w:szCs w:val="24"/>
        </w:rPr>
        <w:t>(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и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) по возрастанию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по убыванию</w:t>
      </w:r>
      <w:r w:rsidR="00A550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A65EA9" w14:textId="77777777" w:rsidR="00A55094" w:rsidRPr="00814236" w:rsidRDefault="00A5509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988"/>
        <w:gridCol w:w="993"/>
        <w:gridCol w:w="1134"/>
        <w:gridCol w:w="1842"/>
        <w:gridCol w:w="2268"/>
      </w:tblGrid>
      <w:tr w:rsidR="00F06166" w:rsidRPr="00F06166" w14:paraId="4A101EC3" w14:textId="77777777" w:rsidTr="00FB6DE8">
        <w:trPr>
          <w:tblHeader/>
          <w:jc w:val="center"/>
        </w:trPr>
        <w:tc>
          <w:tcPr>
            <w:tcW w:w="1204" w:type="dxa"/>
            <w:vAlign w:val="center"/>
          </w:tcPr>
          <w:p w14:paraId="708A3735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Номер</w:t>
            </w:r>
          </w:p>
          <w:p w14:paraId="0174E6D7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варианта</w:t>
            </w:r>
          </w:p>
        </w:tc>
        <w:tc>
          <w:tcPr>
            <w:tcW w:w="1205" w:type="dxa"/>
            <w:vAlign w:val="center"/>
          </w:tcPr>
          <w:p w14:paraId="7CC87FDF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Размерность массива</w:t>
            </w:r>
          </w:p>
        </w:tc>
        <w:tc>
          <w:tcPr>
            <w:tcW w:w="988" w:type="dxa"/>
            <w:vAlign w:val="center"/>
          </w:tcPr>
          <w:p w14:paraId="32DE8FF1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ин</w:t>
            </w:r>
            <w:proofErr w:type="spellEnd"/>
          </w:p>
        </w:tc>
        <w:tc>
          <w:tcPr>
            <w:tcW w:w="993" w:type="dxa"/>
            <w:vAlign w:val="center"/>
          </w:tcPr>
          <w:p w14:paraId="1F44CE38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акс</w:t>
            </w:r>
            <w:proofErr w:type="spellEnd"/>
          </w:p>
        </w:tc>
        <w:tc>
          <w:tcPr>
            <w:tcW w:w="1134" w:type="dxa"/>
            <w:vAlign w:val="center"/>
          </w:tcPr>
          <w:p w14:paraId="2DA800A1" w14:textId="77777777"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аполнение</w:t>
            </w:r>
          </w:p>
        </w:tc>
        <w:tc>
          <w:tcPr>
            <w:tcW w:w="1842" w:type="dxa"/>
            <w:vAlign w:val="center"/>
          </w:tcPr>
          <w:p w14:paraId="212CE281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Тип заполняемых чисел</w:t>
            </w:r>
          </w:p>
        </w:tc>
        <w:tc>
          <w:tcPr>
            <w:tcW w:w="2268" w:type="dxa"/>
            <w:vAlign w:val="center"/>
          </w:tcPr>
          <w:p w14:paraId="51FA2350" w14:textId="77777777"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Поиск</w:t>
            </w:r>
          </w:p>
          <w:p w14:paraId="0429939A" w14:textId="77777777"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начения</w:t>
            </w:r>
            <w:r>
              <w:rPr>
                <w:rFonts w:ascii="Times New Roman" w:hAnsi="Times New Roman" w:cs="Times New Roman"/>
                <w:b/>
              </w:rPr>
              <w:t>/сортировка</w:t>
            </w:r>
          </w:p>
        </w:tc>
      </w:tr>
      <w:tr w:rsidR="003048F4" w:rsidRPr="00F06166" w14:paraId="7D177A99" w14:textId="77777777" w:rsidTr="00FB6DE8">
        <w:trPr>
          <w:jc w:val="center"/>
        </w:trPr>
        <w:tc>
          <w:tcPr>
            <w:tcW w:w="1204" w:type="dxa"/>
          </w:tcPr>
          <w:p w14:paraId="6778F1EF" w14:textId="77777777" w:rsidR="003048F4" w:rsidRPr="00F06166" w:rsidRDefault="003048F4" w:rsidP="003048F4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25E64886" w14:textId="0E2EFDA6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14:paraId="0E790956" w14:textId="3BC593DC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20</w:t>
            </w:r>
          </w:p>
        </w:tc>
        <w:tc>
          <w:tcPr>
            <w:tcW w:w="993" w:type="dxa"/>
          </w:tcPr>
          <w:p w14:paraId="5467D4C0" w14:textId="25C62E7F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134" w:type="dxa"/>
          </w:tcPr>
          <w:p w14:paraId="2E599F8B" w14:textId="3EF2943B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3F4A7083" w14:textId="7B2D69F5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25CB2357" w14:textId="1846C3A2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3048F4" w:rsidRPr="00F06166" w14:paraId="0CB05633" w14:textId="77777777" w:rsidTr="00FB6DE8">
        <w:trPr>
          <w:jc w:val="center"/>
        </w:trPr>
        <w:tc>
          <w:tcPr>
            <w:tcW w:w="1204" w:type="dxa"/>
          </w:tcPr>
          <w:p w14:paraId="08C7300E" w14:textId="77777777" w:rsidR="003048F4" w:rsidRPr="00F06166" w:rsidRDefault="003048F4" w:rsidP="003048F4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5C8B2EEC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14:paraId="62940985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14:paraId="643E21D5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9</w:t>
            </w:r>
          </w:p>
        </w:tc>
        <w:tc>
          <w:tcPr>
            <w:tcW w:w="1134" w:type="dxa"/>
          </w:tcPr>
          <w:p w14:paraId="3EA4E582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5705931A" w14:textId="77777777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0BE93559" w14:textId="77777777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3048F4" w:rsidRPr="00F06166" w14:paraId="359A622D" w14:textId="77777777" w:rsidTr="00FB6DE8">
        <w:trPr>
          <w:jc w:val="center"/>
        </w:trPr>
        <w:tc>
          <w:tcPr>
            <w:tcW w:w="1204" w:type="dxa"/>
          </w:tcPr>
          <w:p w14:paraId="63E7A536" w14:textId="77777777" w:rsidR="003048F4" w:rsidRPr="00F06166" w:rsidRDefault="003048F4" w:rsidP="003048F4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48B9FBC8" w14:textId="7FE80DBF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21FD0877" w14:textId="04644483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993" w:type="dxa"/>
          </w:tcPr>
          <w:p w14:paraId="033A8AC9" w14:textId="15A50D44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1134" w:type="dxa"/>
          </w:tcPr>
          <w:p w14:paraId="77EAF46B" w14:textId="77FA9B9A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0BAF9DF2" w14:textId="64306219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6B4AF4B3" w14:textId="2F303C5D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3048F4" w:rsidRPr="00F06166" w14:paraId="7A402AFF" w14:textId="77777777" w:rsidTr="00FB6DE8">
        <w:trPr>
          <w:jc w:val="center"/>
        </w:trPr>
        <w:tc>
          <w:tcPr>
            <w:tcW w:w="1204" w:type="dxa"/>
          </w:tcPr>
          <w:p w14:paraId="7EB52898" w14:textId="77777777" w:rsidR="003048F4" w:rsidRPr="00F06166" w:rsidRDefault="003048F4" w:rsidP="003048F4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6E33DAB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56C172B5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3" w:type="dxa"/>
          </w:tcPr>
          <w:p w14:paraId="565A5C53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0</w:t>
            </w:r>
          </w:p>
        </w:tc>
        <w:tc>
          <w:tcPr>
            <w:tcW w:w="1134" w:type="dxa"/>
          </w:tcPr>
          <w:p w14:paraId="6394BC6F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5C0DD7D2" w14:textId="77777777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1A1D89E7" w14:textId="77777777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3048F4" w:rsidRPr="00F06166" w14:paraId="0E3AAC81" w14:textId="77777777" w:rsidTr="00FB6DE8">
        <w:trPr>
          <w:jc w:val="center"/>
        </w:trPr>
        <w:tc>
          <w:tcPr>
            <w:tcW w:w="1204" w:type="dxa"/>
          </w:tcPr>
          <w:p w14:paraId="0ABE6ECD" w14:textId="77777777" w:rsidR="003048F4" w:rsidRPr="00F06166" w:rsidRDefault="003048F4" w:rsidP="003048F4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46AD732F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14:paraId="07289B35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3" w:type="dxa"/>
          </w:tcPr>
          <w:p w14:paraId="3BD6FE85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9</w:t>
            </w:r>
          </w:p>
        </w:tc>
        <w:tc>
          <w:tcPr>
            <w:tcW w:w="1134" w:type="dxa"/>
          </w:tcPr>
          <w:p w14:paraId="41EF0BFC" w14:textId="77777777" w:rsidR="003048F4" w:rsidRPr="00F06166" w:rsidRDefault="003048F4" w:rsidP="003048F4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0AAB89F5" w14:textId="77777777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71D83373" w14:textId="77777777" w:rsidR="003048F4" w:rsidRPr="00F06166" w:rsidRDefault="003048F4" w:rsidP="003048F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4D6837" w:rsidRPr="00F06166" w14:paraId="72C513AA" w14:textId="77777777" w:rsidTr="00FB6DE8">
        <w:trPr>
          <w:jc w:val="center"/>
        </w:trPr>
        <w:tc>
          <w:tcPr>
            <w:tcW w:w="1204" w:type="dxa"/>
          </w:tcPr>
          <w:p w14:paraId="7BF88FBA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9AEBBA0" w14:textId="4A294B6B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0F608FB7" w14:textId="2D3F333F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993" w:type="dxa"/>
          </w:tcPr>
          <w:p w14:paraId="067627DD" w14:textId="6C9DB686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36</w:t>
            </w:r>
          </w:p>
        </w:tc>
        <w:tc>
          <w:tcPr>
            <w:tcW w:w="1134" w:type="dxa"/>
          </w:tcPr>
          <w:p w14:paraId="7DE40E97" w14:textId="79702D2F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3110B7BC" w14:textId="5F8263AD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69656AF4" w14:textId="2836CA93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D6837" w:rsidRPr="00F06166" w14:paraId="200C7E33" w14:textId="77777777" w:rsidTr="00FB6DE8">
        <w:trPr>
          <w:jc w:val="center"/>
        </w:trPr>
        <w:tc>
          <w:tcPr>
            <w:tcW w:w="1204" w:type="dxa"/>
          </w:tcPr>
          <w:p w14:paraId="0D9058B9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75A85D56" w14:textId="77777777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5711ABEB" w14:textId="77777777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11</w:t>
            </w:r>
          </w:p>
        </w:tc>
        <w:tc>
          <w:tcPr>
            <w:tcW w:w="993" w:type="dxa"/>
          </w:tcPr>
          <w:p w14:paraId="5BFD43FD" w14:textId="77777777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39</w:t>
            </w:r>
          </w:p>
        </w:tc>
        <w:tc>
          <w:tcPr>
            <w:tcW w:w="1134" w:type="dxa"/>
          </w:tcPr>
          <w:p w14:paraId="1E263726" w14:textId="77777777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3B1E7868" w14:textId="77777777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1AFE1230" w14:textId="77777777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D6837" w:rsidRPr="00F06166" w14:paraId="62D31458" w14:textId="77777777" w:rsidTr="00FB6DE8">
        <w:trPr>
          <w:jc w:val="center"/>
        </w:trPr>
        <w:tc>
          <w:tcPr>
            <w:tcW w:w="1204" w:type="dxa"/>
          </w:tcPr>
          <w:p w14:paraId="1A523E4D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602CC64B" w14:textId="45702CF1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30C01F89" w14:textId="7B7900F3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993" w:type="dxa"/>
          </w:tcPr>
          <w:p w14:paraId="5586A103" w14:textId="6C265D97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134" w:type="dxa"/>
          </w:tcPr>
          <w:p w14:paraId="28DBCC8E" w14:textId="16E158AD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13431C9C" w14:textId="5E13B133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10AD48EB" w14:textId="3481CEE4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D6837" w:rsidRPr="00F06166" w14:paraId="48FC9F34" w14:textId="77777777" w:rsidTr="00FB6DE8">
        <w:trPr>
          <w:jc w:val="center"/>
        </w:trPr>
        <w:tc>
          <w:tcPr>
            <w:tcW w:w="1204" w:type="dxa"/>
          </w:tcPr>
          <w:p w14:paraId="219C531B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052D0A1B" w14:textId="54D2865C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2BE95260" w14:textId="2B794D71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993" w:type="dxa"/>
          </w:tcPr>
          <w:p w14:paraId="3109F8EE" w14:textId="679CAF9B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45</w:t>
            </w:r>
          </w:p>
        </w:tc>
        <w:tc>
          <w:tcPr>
            <w:tcW w:w="1134" w:type="dxa"/>
          </w:tcPr>
          <w:p w14:paraId="669F83F2" w14:textId="0109B90F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1095D1AE" w14:textId="6D0D2F91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5E99AFDD" w14:textId="2DE6B395" w:rsidR="004D6837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4D6837" w:rsidRPr="00F06166" w14:paraId="29A1D55E" w14:textId="77777777" w:rsidTr="00FB6DE8">
        <w:trPr>
          <w:jc w:val="center"/>
        </w:trPr>
        <w:tc>
          <w:tcPr>
            <w:tcW w:w="1204" w:type="dxa"/>
          </w:tcPr>
          <w:p w14:paraId="1E7479A4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756B43B2" w14:textId="7A8F2DDB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14:paraId="2F10E991" w14:textId="61DF364D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993" w:type="dxa"/>
          </w:tcPr>
          <w:p w14:paraId="36DD3AB7" w14:textId="4B330F99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9</w:t>
            </w:r>
          </w:p>
        </w:tc>
        <w:tc>
          <w:tcPr>
            <w:tcW w:w="1134" w:type="dxa"/>
          </w:tcPr>
          <w:p w14:paraId="60224C8E" w14:textId="00EA4271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14:paraId="1EDFC7C4" w14:textId="3603A512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09FF7E6D" w14:textId="44E069F9" w:rsidR="004D6837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4D6837" w:rsidRPr="00F06166" w14:paraId="6C9C6E64" w14:textId="77777777" w:rsidTr="00FB6DE8">
        <w:trPr>
          <w:jc w:val="center"/>
        </w:trPr>
        <w:tc>
          <w:tcPr>
            <w:tcW w:w="1204" w:type="dxa"/>
          </w:tcPr>
          <w:p w14:paraId="408352B6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0908E89C" w14:textId="3C4C7460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35D07001" w14:textId="5C19594B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39</w:t>
            </w:r>
          </w:p>
        </w:tc>
        <w:tc>
          <w:tcPr>
            <w:tcW w:w="993" w:type="dxa"/>
          </w:tcPr>
          <w:p w14:paraId="1865AD35" w14:textId="53838AF4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23</w:t>
            </w:r>
          </w:p>
        </w:tc>
        <w:tc>
          <w:tcPr>
            <w:tcW w:w="1134" w:type="dxa"/>
          </w:tcPr>
          <w:p w14:paraId="0FB291BD" w14:textId="7876A461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508DBE13" w14:textId="7A8D1319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14:paraId="68C1C481" w14:textId="11229BA6" w:rsidR="004D6837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4D6837" w:rsidRPr="00F06166" w14:paraId="2B943F6A" w14:textId="77777777" w:rsidTr="00FB6DE8">
        <w:trPr>
          <w:jc w:val="center"/>
        </w:trPr>
        <w:tc>
          <w:tcPr>
            <w:tcW w:w="1204" w:type="dxa"/>
          </w:tcPr>
          <w:p w14:paraId="4843D0E3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6CB1774B" w14:textId="25B72148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6F3A687C" w14:textId="7D849501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993" w:type="dxa"/>
          </w:tcPr>
          <w:p w14:paraId="2EC76126" w14:textId="62553D00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7</w:t>
            </w:r>
          </w:p>
        </w:tc>
        <w:tc>
          <w:tcPr>
            <w:tcW w:w="1134" w:type="dxa"/>
          </w:tcPr>
          <w:p w14:paraId="31E6AB46" w14:textId="7B1209BB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7945664E" w14:textId="7E0C37E0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7672C248" w14:textId="35C890C6" w:rsidR="004D6837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4D6837" w:rsidRPr="00F06166" w14:paraId="00FCB4A6" w14:textId="77777777" w:rsidTr="00FB6DE8">
        <w:trPr>
          <w:jc w:val="center"/>
        </w:trPr>
        <w:tc>
          <w:tcPr>
            <w:tcW w:w="1204" w:type="dxa"/>
          </w:tcPr>
          <w:p w14:paraId="252DB457" w14:textId="77777777" w:rsidR="004D6837" w:rsidRPr="00F06166" w:rsidRDefault="004D6837" w:rsidP="004D68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14:paraId="656C32FD" w14:textId="2D802490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02ECF565" w14:textId="28077B09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993" w:type="dxa"/>
          </w:tcPr>
          <w:p w14:paraId="578EE33B" w14:textId="4207D020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0</w:t>
            </w:r>
          </w:p>
        </w:tc>
        <w:tc>
          <w:tcPr>
            <w:tcW w:w="1134" w:type="dxa"/>
          </w:tcPr>
          <w:p w14:paraId="1FB0297A" w14:textId="40C83CE2" w:rsidR="004D6837" w:rsidRPr="00F06166" w:rsidRDefault="004D6837" w:rsidP="004D6837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14:paraId="4433EC09" w14:textId="5CD47B19" w:rsidR="004D6837" w:rsidRPr="00F06166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14:paraId="16F2F063" w14:textId="5E83557B" w:rsidR="004D6837" w:rsidRDefault="004D6837" w:rsidP="004D68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</w:tbl>
    <w:p w14:paraId="56C05DEB" w14:textId="41F7650F" w:rsidR="009C1502" w:rsidRPr="00A55094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94">
        <w:rPr>
          <w:rFonts w:ascii="Times New Roman" w:hAnsi="Times New Roman" w:cs="Times New Roman"/>
          <w:sz w:val="24"/>
          <w:szCs w:val="24"/>
        </w:rPr>
        <w:t xml:space="preserve">Примечание: С - заполнение массива случайным способом от датчика псевдослучайных чисел; Р- заполнение массива ручным способом с клавиатуры </w:t>
      </w:r>
    </w:p>
    <w:p w14:paraId="2CDFD411" w14:textId="77777777" w:rsidR="0007610F" w:rsidRDefault="0007610F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765E5" w14:textId="77777777"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3D">
        <w:rPr>
          <w:rFonts w:ascii="Times New Roman" w:hAnsi="Times New Roman" w:cs="Times New Roman"/>
          <w:b/>
          <w:sz w:val="24"/>
          <w:szCs w:val="24"/>
        </w:rPr>
        <w:t>Указания по выполнению зада</w:t>
      </w:r>
      <w:r w:rsidR="00E204C3">
        <w:rPr>
          <w:rFonts w:ascii="Times New Roman" w:hAnsi="Times New Roman" w:cs="Times New Roman"/>
          <w:b/>
          <w:sz w:val="24"/>
          <w:szCs w:val="24"/>
        </w:rPr>
        <w:t>ния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4C3">
        <w:rPr>
          <w:rFonts w:ascii="Times New Roman" w:hAnsi="Times New Roman" w:cs="Times New Roman"/>
          <w:b/>
          <w:sz w:val="24"/>
          <w:szCs w:val="24"/>
        </w:rPr>
        <w:t>3</w:t>
      </w:r>
      <w:r w:rsid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24">
        <w:rPr>
          <w:rFonts w:ascii="Times New Roman" w:hAnsi="Times New Roman" w:cs="Times New Roman"/>
          <w:b/>
          <w:sz w:val="24"/>
          <w:szCs w:val="24"/>
        </w:rPr>
        <w:t>М</w:t>
      </w:r>
      <w:r w:rsidR="00C32F3D">
        <w:rPr>
          <w:rFonts w:ascii="Times New Roman" w:hAnsi="Times New Roman" w:cs="Times New Roman"/>
          <w:b/>
          <w:sz w:val="24"/>
          <w:szCs w:val="24"/>
        </w:rPr>
        <w:t>ассивы</w:t>
      </w:r>
      <w:r w:rsidR="0073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9F" w:rsidRPr="00281324">
        <w:rPr>
          <w:rFonts w:ascii="Times New Roman" w:hAnsi="Times New Roman" w:cs="Times New Roman"/>
          <w:sz w:val="24"/>
          <w:szCs w:val="24"/>
        </w:rPr>
        <w:t xml:space="preserve">(пример в </w:t>
      </w:r>
      <w:r w:rsidR="0073049F" w:rsidRPr="00281324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73049F" w:rsidRPr="00281324">
        <w:rPr>
          <w:rFonts w:ascii="Times New Roman" w:hAnsi="Times New Roman" w:cs="Times New Roman"/>
          <w:sz w:val="24"/>
          <w:szCs w:val="24"/>
        </w:rPr>
        <w:t>)</w:t>
      </w:r>
      <w:r w:rsidRPr="00281324">
        <w:rPr>
          <w:rFonts w:ascii="Times New Roman" w:hAnsi="Times New Roman" w:cs="Times New Roman"/>
          <w:b/>
          <w:sz w:val="24"/>
          <w:szCs w:val="24"/>
        </w:rPr>
        <w:t>: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CD43C" w14:textId="77777777"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 xml:space="preserve">Проект должен содержать меню (название меню задать самостоятельно) и </w:t>
      </w:r>
      <w:r w:rsidR="0073049F">
        <w:rPr>
          <w:rFonts w:ascii="Times New Roman" w:hAnsi="Times New Roman" w:cs="Times New Roman"/>
          <w:sz w:val="24"/>
          <w:szCs w:val="24"/>
        </w:rPr>
        <w:t>2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(</w:t>
      </w:r>
      <w:r w:rsidR="00FB5646">
        <w:rPr>
          <w:rFonts w:ascii="Times New Roman" w:hAnsi="Times New Roman" w:cs="Times New Roman"/>
          <w:sz w:val="24"/>
          <w:szCs w:val="24"/>
        </w:rPr>
        <w:t xml:space="preserve">можно использовать компонент </w:t>
      </w:r>
      <w:proofErr w:type="spellStart"/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StringGrid</w:t>
      </w:r>
      <w:proofErr w:type="spellEnd"/>
      <w:r w:rsidR="00FB5646">
        <w:rPr>
          <w:rFonts w:ascii="Times New Roman" w:hAnsi="Times New Roman" w:cs="Times New Roman"/>
          <w:sz w:val="24"/>
          <w:szCs w:val="24"/>
        </w:rPr>
        <w:t xml:space="preserve">) и несколько </w:t>
      </w:r>
      <w:r w:rsidRPr="00C32F3D">
        <w:rPr>
          <w:rFonts w:ascii="Times New Roman" w:hAnsi="Times New Roman" w:cs="Times New Roman"/>
          <w:sz w:val="24"/>
          <w:szCs w:val="24"/>
        </w:rPr>
        <w:t>подменю</w:t>
      </w:r>
      <w:r w:rsidR="00281324">
        <w:rPr>
          <w:rFonts w:ascii="Times New Roman" w:hAnsi="Times New Roman" w:cs="Times New Roman"/>
          <w:sz w:val="24"/>
          <w:szCs w:val="24"/>
        </w:rPr>
        <w:t xml:space="preserve"> с командами выполнения: сортировка по убыванию/возрастанию; минимальное/максимальное значение; в зависимости от варианта; выход (можно задать отдельной «кнопкой»</w:t>
      </w:r>
      <w:r w:rsidR="00FB5646">
        <w:rPr>
          <w:rFonts w:ascii="Times New Roman" w:hAnsi="Times New Roman" w:cs="Times New Roman"/>
          <w:sz w:val="24"/>
          <w:szCs w:val="24"/>
        </w:rPr>
        <w:t>)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14:paraId="6D16FE07" w14:textId="77777777"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1-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1 </w:t>
      </w:r>
      <w:r w:rsidRPr="00C32F3D">
        <w:rPr>
          <w:rFonts w:ascii="Times New Roman" w:hAnsi="Times New Roman" w:cs="Times New Roman"/>
          <w:sz w:val="24"/>
          <w:szCs w:val="24"/>
        </w:rPr>
        <w:t xml:space="preserve">заполняет массив случайным образом (или вручную с клавиатуры, в зависимости от варианта задания) и выводит </w:t>
      </w:r>
      <w:r w:rsidR="00FB5646">
        <w:rPr>
          <w:rFonts w:ascii="Times New Roman" w:hAnsi="Times New Roman" w:cs="Times New Roman"/>
          <w:sz w:val="24"/>
          <w:szCs w:val="24"/>
        </w:rPr>
        <w:t>заданный массив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14:paraId="261C3287" w14:textId="77777777"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2-</w:t>
      </w:r>
      <w:r w:rsidR="00FB5646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2 в</w:t>
      </w:r>
      <w:r w:rsidRPr="00C32F3D">
        <w:rPr>
          <w:rFonts w:ascii="Times New Roman" w:hAnsi="Times New Roman" w:cs="Times New Roman"/>
          <w:sz w:val="24"/>
          <w:szCs w:val="24"/>
        </w:rPr>
        <w:t xml:space="preserve"> начальные моменты не активно и становится активно, когда выполнено 1-е подменю.</w:t>
      </w:r>
    </w:p>
    <w:p w14:paraId="22CB32BF" w14:textId="77777777" w:rsidR="009C1502" w:rsidRPr="00FB5646" w:rsidRDefault="009C1502" w:rsidP="00FB56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46">
        <w:rPr>
          <w:rFonts w:ascii="Times New Roman" w:hAnsi="Times New Roman" w:cs="Times New Roman"/>
          <w:sz w:val="24"/>
          <w:szCs w:val="24"/>
        </w:rPr>
        <w:t>2-е подменю выполняет сортировку по возрастанию</w:t>
      </w:r>
      <w:r w:rsidR="00281324">
        <w:rPr>
          <w:rFonts w:ascii="Times New Roman" w:hAnsi="Times New Roman" w:cs="Times New Roman"/>
          <w:sz w:val="24"/>
          <w:szCs w:val="24"/>
        </w:rPr>
        <w:t>/убыванию или минимальное/максимальное значение</w:t>
      </w:r>
      <w:r w:rsidR="00281324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Pr="00FB5646">
        <w:rPr>
          <w:rFonts w:ascii="Times New Roman" w:hAnsi="Times New Roman" w:cs="Times New Roman"/>
          <w:sz w:val="24"/>
          <w:szCs w:val="24"/>
        </w:rPr>
        <w:t xml:space="preserve">и заносит в поле </w:t>
      </w:r>
      <w:r w:rsidRPr="00FB5646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FB5646">
        <w:rPr>
          <w:rFonts w:ascii="Times New Roman" w:hAnsi="Times New Roman" w:cs="Times New Roman"/>
          <w:sz w:val="24"/>
          <w:szCs w:val="24"/>
        </w:rPr>
        <w:t>2</w:t>
      </w:r>
      <w:r w:rsidR="00281324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</w:rPr>
        <w:t>в зависимости от варианта задания</w:t>
      </w:r>
      <w:r w:rsidR="00FB5646">
        <w:rPr>
          <w:rFonts w:ascii="Times New Roman" w:hAnsi="Times New Roman" w:cs="Times New Roman"/>
          <w:sz w:val="24"/>
          <w:szCs w:val="24"/>
        </w:rPr>
        <w:t xml:space="preserve"> (на рисунке меню с </w:t>
      </w:r>
      <w:r w:rsidR="00FB5646" w:rsidRPr="00C32F3D">
        <w:rPr>
          <w:rFonts w:ascii="Times New Roman" w:hAnsi="Times New Roman" w:cs="Times New Roman"/>
          <w:sz w:val="24"/>
          <w:szCs w:val="24"/>
        </w:rPr>
        <w:t>максимальн</w:t>
      </w:r>
      <w:r w:rsidR="00FB5646">
        <w:rPr>
          <w:rFonts w:ascii="Times New Roman" w:hAnsi="Times New Roman" w:cs="Times New Roman"/>
          <w:sz w:val="24"/>
          <w:szCs w:val="24"/>
        </w:rPr>
        <w:t xml:space="preserve">ым </w:t>
      </w:r>
      <w:r w:rsidR="00FB5646" w:rsidRPr="00C32F3D">
        <w:rPr>
          <w:rFonts w:ascii="Times New Roman" w:hAnsi="Times New Roman" w:cs="Times New Roman"/>
          <w:sz w:val="24"/>
          <w:szCs w:val="24"/>
        </w:rPr>
        <w:t>или минимальн</w:t>
      </w:r>
      <w:r w:rsidR="00FB5646">
        <w:rPr>
          <w:rFonts w:ascii="Times New Roman" w:hAnsi="Times New Roman" w:cs="Times New Roman"/>
          <w:sz w:val="24"/>
          <w:szCs w:val="24"/>
        </w:rPr>
        <w:t>ым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B5646">
        <w:rPr>
          <w:rFonts w:ascii="Times New Roman" w:hAnsi="Times New Roman" w:cs="Times New Roman"/>
          <w:sz w:val="24"/>
          <w:szCs w:val="24"/>
        </w:rPr>
        <w:t>ем не показано).</w:t>
      </w:r>
    </w:p>
    <w:p w14:paraId="68668AB9" w14:textId="77777777" w:rsidR="001269F3" w:rsidRDefault="00281324" w:rsidP="0028132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4C408" w14:textId="77777777" w:rsidR="001269F3" w:rsidRDefault="00126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41452B" w14:textId="77777777" w:rsidR="0007610F" w:rsidRDefault="0007610F" w:rsidP="0028132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A07496E" w14:textId="77777777" w:rsidR="00C32F3D" w:rsidRDefault="006A1F3D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Образец решения з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ада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ния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</w:t>
      </w: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Массивы</w:t>
      </w:r>
    </w:p>
    <w:p w14:paraId="2498CD64" w14:textId="77777777" w:rsidR="001269F3" w:rsidRPr="001269F3" w:rsidRDefault="001269F3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1269F3"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>(</w:t>
      </w:r>
      <w:r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 xml:space="preserve">образец </w:t>
      </w:r>
      <w:r w:rsidRPr="001269F3">
        <w:rPr>
          <w:rFonts w:ascii="Times New Roman" w:hAnsi="Times New Roman" w:cs="Times New Roman"/>
          <w:bCs/>
          <w:color w:val="FF0000"/>
          <w:sz w:val="20"/>
          <w:szCs w:val="20"/>
          <w:highlight w:val="yellow"/>
        </w:rPr>
        <w:t>в Отчет не включать)</w:t>
      </w:r>
    </w:p>
    <w:p w14:paraId="150C334C" w14:textId="77777777" w:rsidR="001269F3" w:rsidRPr="00B27CE5" w:rsidRDefault="001269F3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18A668" w14:textId="77777777" w:rsidR="0007610F" w:rsidRDefault="00C32F3D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Создадим интерфейс: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поместим на поле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07610F">
        <w:rPr>
          <w:rFonts w:ascii="Times New Roman" w:hAnsi="Times New Roman" w:cs="Times New Roman"/>
          <w:sz w:val="24"/>
          <w:szCs w:val="24"/>
        </w:rPr>
        <w:t xml:space="preserve">,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07610F">
        <w:rPr>
          <w:rFonts w:ascii="Times New Roman" w:hAnsi="Times New Roman" w:cs="Times New Roman"/>
          <w:sz w:val="24"/>
          <w:szCs w:val="24"/>
        </w:rPr>
        <w:t xml:space="preserve">,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7610F">
        <w:rPr>
          <w:rFonts w:ascii="Times New Roman" w:hAnsi="Times New Roman" w:cs="Times New Roman"/>
          <w:sz w:val="24"/>
          <w:szCs w:val="24"/>
        </w:rPr>
        <w:t xml:space="preserve"> и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07610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7610F">
        <w:rPr>
          <w:rFonts w:ascii="Times New Roman" w:hAnsi="Times New Roman" w:cs="Times New Roman"/>
          <w:sz w:val="24"/>
          <w:szCs w:val="24"/>
        </w:rPr>
        <w:t>.</w:t>
      </w:r>
    </w:p>
    <w:p w14:paraId="1CB49550" w14:textId="77777777" w:rsidR="002D3B5A" w:rsidRDefault="002D3B5A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D0D403" w14:textId="77777777" w:rsidR="00C32F3D" w:rsidRPr="0007610F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7512E12" wp14:editId="30614F58">
            <wp:extent cx="5391719" cy="2790908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2" cy="2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2488A" w14:textId="77777777"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14:paraId="69859A9D" w14:textId="77777777"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8979FD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м</w:t>
      </w:r>
      <w:proofErr w:type="spellStart"/>
      <w:r w:rsidRPr="0007610F">
        <w:rPr>
          <w:rFonts w:ascii="Times New Roman" w:hAnsi="Times New Roman" w:cs="Times New Roman"/>
          <w:sz w:val="24"/>
          <w:szCs w:val="24"/>
          <w:lang w:val="en-US"/>
        </w:rPr>
        <w:t>enu</w:t>
      </w:r>
      <w:proofErr w:type="spellEnd"/>
      <w:r w:rsidRPr="0007610F">
        <w:rPr>
          <w:rFonts w:ascii="Times New Roman" w:hAnsi="Times New Roman" w:cs="Times New Roman"/>
          <w:sz w:val="24"/>
          <w:szCs w:val="24"/>
        </w:rPr>
        <w:t xml:space="preserve"> добавляем еще 4 подменю.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Называем их </w:t>
      </w:r>
    </w:p>
    <w:p w14:paraId="4619A98A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1)Массив;</w:t>
      </w:r>
    </w:p>
    <w:p w14:paraId="6189E9AC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2)По возрастанию</w:t>
      </w:r>
      <w:r w:rsidR="002D3B5A">
        <w:rPr>
          <w:rFonts w:ascii="Times New Roman" w:hAnsi="Times New Roman" w:cs="Times New Roman"/>
          <w:sz w:val="24"/>
          <w:szCs w:val="24"/>
        </w:rPr>
        <w:t>/</w:t>
      </w:r>
      <w:r w:rsidR="002D3B5A" w:rsidRP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2D3B5A" w:rsidRPr="0007610F">
        <w:rPr>
          <w:rFonts w:ascii="Times New Roman" w:hAnsi="Times New Roman" w:cs="Times New Roman"/>
          <w:sz w:val="24"/>
          <w:szCs w:val="24"/>
        </w:rPr>
        <w:t>По убыванию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</w:p>
    <w:p w14:paraId="02D663D3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3)</w:t>
      </w:r>
      <w:r w:rsidR="002D3B5A">
        <w:rPr>
          <w:rFonts w:ascii="Times New Roman" w:hAnsi="Times New Roman" w:cs="Times New Roman"/>
          <w:sz w:val="24"/>
          <w:szCs w:val="24"/>
        </w:rPr>
        <w:t>Макс/Мин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  <w:r w:rsidR="002D3B5A">
        <w:rPr>
          <w:rFonts w:ascii="Times New Roman" w:hAnsi="Times New Roman" w:cs="Times New Roman"/>
          <w:sz w:val="24"/>
          <w:szCs w:val="24"/>
        </w:rPr>
        <w:t xml:space="preserve"> (не показано на рисунке 2)</w:t>
      </w:r>
    </w:p>
    <w:p w14:paraId="75C03E30" w14:textId="77777777" w:rsid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4)Выход.</w:t>
      </w:r>
    </w:p>
    <w:p w14:paraId="6B1E9B8B" w14:textId="77777777"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4207D4" w14:textId="77777777"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202D9E8A" wp14:editId="1127D71F">
            <wp:extent cx="3003191" cy="190733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41" cy="191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30BE2" w14:textId="77777777"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14:paraId="515BBBF6" w14:textId="77777777"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746A48F" w14:textId="77777777" w:rsidR="00B41992" w:rsidRDefault="00B41992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23D3C4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 xml:space="preserve">Второе и третье подменю делаем не активными, то </w:t>
      </w:r>
      <w:r w:rsidR="0007610F">
        <w:rPr>
          <w:rFonts w:ascii="Times New Roman" w:hAnsi="Times New Roman" w:cs="Times New Roman"/>
          <w:sz w:val="24"/>
          <w:szCs w:val="24"/>
        </w:rPr>
        <w:t>есть</w:t>
      </w:r>
      <w:r w:rsidRPr="0007610F">
        <w:rPr>
          <w:rFonts w:ascii="Times New Roman" w:hAnsi="Times New Roman" w:cs="Times New Roman"/>
          <w:sz w:val="24"/>
          <w:szCs w:val="24"/>
        </w:rPr>
        <w:t xml:space="preserve"> меняем в значение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07610F">
        <w:rPr>
          <w:rFonts w:ascii="Times New Roman" w:hAnsi="Times New Roman" w:cs="Times New Roman"/>
          <w:sz w:val="24"/>
          <w:szCs w:val="24"/>
        </w:rPr>
        <w:t xml:space="preserve"> на под </w:t>
      </w:r>
      <w:proofErr w:type="spellStart"/>
      <w:r w:rsidRPr="0007610F">
        <w:rPr>
          <w:rFonts w:ascii="Times New Roman" w:hAnsi="Times New Roman" w:cs="Times New Roman"/>
          <w:sz w:val="24"/>
          <w:szCs w:val="24"/>
        </w:rPr>
        <w:t>зчение</w:t>
      </w:r>
      <w:proofErr w:type="spellEnd"/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058013E5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48293" wp14:editId="50C211BA">
            <wp:extent cx="14954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FE40" w14:textId="77777777" w:rsidR="0007610F" w:rsidRDefault="0007610F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31B0B9" w14:textId="77777777" w:rsidR="0007610F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610F">
        <w:rPr>
          <w:rFonts w:ascii="Times New Roman" w:hAnsi="Times New Roman" w:cs="Times New Roman"/>
          <w:sz w:val="24"/>
          <w:szCs w:val="24"/>
        </w:rPr>
        <w:lastRenderedPageBreak/>
        <w:t xml:space="preserve">В глобальный раздел описания переменных прописываем константу </w:t>
      </w:r>
      <w:r w:rsidRPr="00C32F3D">
        <w:rPr>
          <w:rFonts w:ascii="Times New Roman" w:hAnsi="Times New Roman" w:cs="Times New Roman"/>
          <w:sz w:val="28"/>
          <w:szCs w:val="28"/>
        </w:rPr>
        <w:t>и тип.</w:t>
      </w:r>
      <w:r>
        <w:rPr>
          <w:rFonts w:asciiTheme="majorHAnsi" w:hAnsiTheme="majorHAnsi" w:cstheme="minorHAnsi"/>
          <w:b/>
          <w:noProof/>
          <w:sz w:val="44"/>
          <w:szCs w:val="44"/>
          <w:lang w:eastAsia="ru-RU"/>
        </w:rPr>
        <w:drawing>
          <wp:inline distT="0" distB="0" distL="0" distR="0" wp14:anchorId="402EDB9F" wp14:editId="60AC2E70">
            <wp:extent cx="476250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56A05" w14:textId="77777777" w:rsidR="00B41992" w:rsidRP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D1203B" w14:textId="77777777"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7E6A0F" wp14:editId="34B7A674">
            <wp:extent cx="2825363" cy="204885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4" cy="20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E25D1" w14:textId="77777777"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8D871C" w14:textId="77777777" w:rsidR="00C32F3D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первом подменю «массив» прописываем:</w:t>
      </w:r>
    </w:p>
    <w:p w14:paraId="6D85223F" w14:textId="77777777"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7FCC5D" w14:textId="77777777" w:rsidR="00C32F3D" w:rsidRPr="0007610F" w:rsidRDefault="0007610F" w:rsidP="00B41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Э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тим мы заполняем </w:t>
      </w:r>
      <w:r w:rsidR="00C32F3D"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1, а </w:t>
      </w:r>
      <w:proofErr w:type="gramStart"/>
      <w:r w:rsidR="00C32F3D" w:rsidRPr="0007610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C32F3D" w:rsidRPr="0007610F">
        <w:rPr>
          <w:rFonts w:ascii="Times New Roman" w:hAnsi="Times New Roman" w:cs="Times New Roman"/>
          <w:sz w:val="24"/>
          <w:szCs w:val="24"/>
        </w:rPr>
        <w:t xml:space="preserve"> активируем 2-е и 3-е подменю</w:t>
      </w:r>
    </w:p>
    <w:p w14:paraId="6CCFE0D4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9844A" wp14:editId="44D4BDAF">
            <wp:extent cx="1438275" cy="3524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10512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14:paraId="225C7EA6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о втором подменю прописываем:</w:t>
      </w:r>
    </w:p>
    <w:p w14:paraId="51736A90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DC242" wp14:editId="63923617">
            <wp:extent cx="2960993" cy="237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22" cy="23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C025C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аким образом, мы выполняем сортировку по возрастанию</w:t>
      </w:r>
    </w:p>
    <w:p w14:paraId="54835A6A" w14:textId="77777777"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E3069ED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третьем подменю мы пишем:</w:t>
      </w:r>
    </w:p>
    <w:p w14:paraId="325C85A3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20192" wp14:editId="4873297C">
            <wp:extent cx="2982277" cy="24251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47" cy="24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F7E35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ем самым выполняем сортировку по убыванию</w:t>
      </w:r>
    </w:p>
    <w:p w14:paraId="10196F61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14:paraId="3AD29196" w14:textId="77777777" w:rsidR="00C32F3D" w:rsidRPr="00B41992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sz w:val="24"/>
          <w:szCs w:val="24"/>
        </w:rPr>
        <w:t>В четвертом подменю пишем:</w:t>
      </w:r>
    </w:p>
    <w:p w14:paraId="3B280DEB" w14:textId="77777777"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B662C" wp14:editId="215B5D95">
            <wp:extent cx="582230" cy="548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" cy="5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AD5D4" w14:textId="77777777"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ри активации, завершается наша программа</w:t>
      </w:r>
      <w:r w:rsidR="0007610F">
        <w:rPr>
          <w:rFonts w:ascii="Times New Roman" w:hAnsi="Times New Roman" w:cs="Times New Roman"/>
          <w:sz w:val="24"/>
          <w:szCs w:val="24"/>
        </w:rPr>
        <w:t>.</w:t>
      </w:r>
    </w:p>
    <w:p w14:paraId="56D9D73E" w14:textId="77777777" w:rsidR="00C32F3D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</w:t>
      </w:r>
      <w:r w:rsidR="0007610F">
        <w:rPr>
          <w:rFonts w:ascii="Times New Roman" w:hAnsi="Times New Roman" w:cs="Times New Roman"/>
          <w:sz w:val="24"/>
          <w:szCs w:val="24"/>
        </w:rPr>
        <w:t xml:space="preserve">осле </w:t>
      </w:r>
      <w:r w:rsidRPr="0007610F">
        <w:rPr>
          <w:rFonts w:ascii="Times New Roman" w:hAnsi="Times New Roman" w:cs="Times New Roman"/>
          <w:sz w:val="24"/>
          <w:szCs w:val="24"/>
        </w:rPr>
        <w:t>запуск</w:t>
      </w:r>
      <w:r w:rsidR="0007610F">
        <w:rPr>
          <w:rFonts w:ascii="Times New Roman" w:hAnsi="Times New Roman" w:cs="Times New Roman"/>
          <w:sz w:val="24"/>
          <w:szCs w:val="24"/>
        </w:rPr>
        <w:t>а</w:t>
      </w:r>
      <w:r w:rsidRPr="0007610F">
        <w:rPr>
          <w:rFonts w:ascii="Times New Roman" w:hAnsi="Times New Roman" w:cs="Times New Roman"/>
          <w:sz w:val="24"/>
          <w:szCs w:val="24"/>
        </w:rPr>
        <w:t xml:space="preserve"> программы получим:</w:t>
      </w:r>
    </w:p>
    <w:p w14:paraId="7E234C52" w14:textId="77777777"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33EE16" w14:textId="77777777"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21EE6D" wp14:editId="35C4A882">
            <wp:extent cx="5934075" cy="30861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1850F" w14:textId="77777777" w:rsidR="00C32F3D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14:paraId="269A335E" w14:textId="77777777" w:rsidR="00B41992" w:rsidRPr="00B41992" w:rsidRDefault="00B41992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04B1695B" w14:textId="77777777" w:rsidR="009C1502" w:rsidRPr="00B41992" w:rsidRDefault="006A1F3D" w:rsidP="00E21D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>в отчет прилагается ТОЛЬКО финальный скриншот (рисунок 3),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количество компонентов(меню) для массива выбирается исходя из 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варианта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задания, </w:t>
      </w:r>
      <w:proofErr w:type="spellStart"/>
      <w:r w:rsidR="00B41992">
        <w:rPr>
          <w:rFonts w:ascii="Times New Roman" w:hAnsi="Times New Roman" w:cs="Times New Roman"/>
          <w:i/>
          <w:sz w:val="24"/>
          <w:szCs w:val="24"/>
        </w:rPr>
        <w:t>т.е</w:t>
      </w:r>
      <w:proofErr w:type="spellEnd"/>
      <w:r w:rsidR="00B41992">
        <w:rPr>
          <w:rFonts w:ascii="Times New Roman" w:hAnsi="Times New Roman" w:cs="Times New Roman"/>
          <w:i/>
          <w:sz w:val="24"/>
          <w:szCs w:val="24"/>
        </w:rPr>
        <w:t xml:space="preserve"> всего 2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: «Массив» и «По возрастанию» (или «По убыванию», или «Макс», или «Мин», последние два компонента на рисунке 3 отсутствуют). 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92" w:rsidRPr="00B419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238820" w14:textId="77777777" w:rsidR="00F06166" w:rsidRPr="00814236" w:rsidRDefault="00F06166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9F2B7" w14:textId="77777777" w:rsidR="00167DFF" w:rsidRPr="00814236" w:rsidRDefault="00167DFF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67DFF" w:rsidRPr="00814236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12"/>
    <w:rsid w:val="00003FD0"/>
    <w:rsid w:val="000324EB"/>
    <w:rsid w:val="00040935"/>
    <w:rsid w:val="00044A7D"/>
    <w:rsid w:val="000505CC"/>
    <w:rsid w:val="00052AAD"/>
    <w:rsid w:val="00063D90"/>
    <w:rsid w:val="00074E56"/>
    <w:rsid w:val="0007610F"/>
    <w:rsid w:val="0009577D"/>
    <w:rsid w:val="000A2AC1"/>
    <w:rsid w:val="000C3D1F"/>
    <w:rsid w:val="000C6DA9"/>
    <w:rsid w:val="000E3F9A"/>
    <w:rsid w:val="0010270A"/>
    <w:rsid w:val="00102A47"/>
    <w:rsid w:val="00106282"/>
    <w:rsid w:val="001155E7"/>
    <w:rsid w:val="001158DE"/>
    <w:rsid w:val="00116C73"/>
    <w:rsid w:val="001269F3"/>
    <w:rsid w:val="00135553"/>
    <w:rsid w:val="001428AF"/>
    <w:rsid w:val="00167DFF"/>
    <w:rsid w:val="00181514"/>
    <w:rsid w:val="00191ED1"/>
    <w:rsid w:val="00197312"/>
    <w:rsid w:val="001D672D"/>
    <w:rsid w:val="001E2EDE"/>
    <w:rsid w:val="00205A63"/>
    <w:rsid w:val="0021488F"/>
    <w:rsid w:val="00214D4D"/>
    <w:rsid w:val="0022069D"/>
    <w:rsid w:val="00244BD8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48F4"/>
    <w:rsid w:val="00305A82"/>
    <w:rsid w:val="00322F68"/>
    <w:rsid w:val="00341B44"/>
    <w:rsid w:val="00365B00"/>
    <w:rsid w:val="0037134A"/>
    <w:rsid w:val="00382720"/>
    <w:rsid w:val="003932D8"/>
    <w:rsid w:val="00396CC2"/>
    <w:rsid w:val="003A285D"/>
    <w:rsid w:val="003B22D2"/>
    <w:rsid w:val="003B6F89"/>
    <w:rsid w:val="003E1D1C"/>
    <w:rsid w:val="003E66A0"/>
    <w:rsid w:val="004036E9"/>
    <w:rsid w:val="004055B1"/>
    <w:rsid w:val="004138C8"/>
    <w:rsid w:val="004433D6"/>
    <w:rsid w:val="0044346B"/>
    <w:rsid w:val="004633C2"/>
    <w:rsid w:val="004800B8"/>
    <w:rsid w:val="004807B8"/>
    <w:rsid w:val="004A08AD"/>
    <w:rsid w:val="004B41AD"/>
    <w:rsid w:val="004C00F2"/>
    <w:rsid w:val="004D149A"/>
    <w:rsid w:val="004D6837"/>
    <w:rsid w:val="004E1190"/>
    <w:rsid w:val="004F0F69"/>
    <w:rsid w:val="004F37C6"/>
    <w:rsid w:val="004F444F"/>
    <w:rsid w:val="00517AF3"/>
    <w:rsid w:val="00522C2C"/>
    <w:rsid w:val="005755C9"/>
    <w:rsid w:val="00582C60"/>
    <w:rsid w:val="005A3CEC"/>
    <w:rsid w:val="005B2103"/>
    <w:rsid w:val="005B30E5"/>
    <w:rsid w:val="005C73DC"/>
    <w:rsid w:val="005F7EBF"/>
    <w:rsid w:val="00631664"/>
    <w:rsid w:val="0063340D"/>
    <w:rsid w:val="00637367"/>
    <w:rsid w:val="00640649"/>
    <w:rsid w:val="006657B9"/>
    <w:rsid w:val="006665CB"/>
    <w:rsid w:val="0066792B"/>
    <w:rsid w:val="0066794E"/>
    <w:rsid w:val="006A1F3D"/>
    <w:rsid w:val="006C7F93"/>
    <w:rsid w:val="006F0265"/>
    <w:rsid w:val="006F25D7"/>
    <w:rsid w:val="006F3CA9"/>
    <w:rsid w:val="007135B5"/>
    <w:rsid w:val="0072109B"/>
    <w:rsid w:val="007228B9"/>
    <w:rsid w:val="0073049F"/>
    <w:rsid w:val="007344DF"/>
    <w:rsid w:val="00747257"/>
    <w:rsid w:val="00750D39"/>
    <w:rsid w:val="0076133A"/>
    <w:rsid w:val="007A1D55"/>
    <w:rsid w:val="007A4269"/>
    <w:rsid w:val="007A711B"/>
    <w:rsid w:val="007B5E5C"/>
    <w:rsid w:val="007B70D4"/>
    <w:rsid w:val="007E04BE"/>
    <w:rsid w:val="007E0CF6"/>
    <w:rsid w:val="007E3119"/>
    <w:rsid w:val="007E3168"/>
    <w:rsid w:val="007E3F31"/>
    <w:rsid w:val="00814236"/>
    <w:rsid w:val="008209F1"/>
    <w:rsid w:val="00864AB0"/>
    <w:rsid w:val="00872995"/>
    <w:rsid w:val="00891E5E"/>
    <w:rsid w:val="008A593B"/>
    <w:rsid w:val="008B56CF"/>
    <w:rsid w:val="008B613A"/>
    <w:rsid w:val="009005E1"/>
    <w:rsid w:val="00911DAC"/>
    <w:rsid w:val="00932E29"/>
    <w:rsid w:val="009373C3"/>
    <w:rsid w:val="009447CF"/>
    <w:rsid w:val="00976A1C"/>
    <w:rsid w:val="00977C66"/>
    <w:rsid w:val="009849C5"/>
    <w:rsid w:val="00995DFC"/>
    <w:rsid w:val="009A1648"/>
    <w:rsid w:val="009A4926"/>
    <w:rsid w:val="009B13AC"/>
    <w:rsid w:val="009C1502"/>
    <w:rsid w:val="009D44CA"/>
    <w:rsid w:val="009D4B68"/>
    <w:rsid w:val="009E17DD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D5D02"/>
    <w:rsid w:val="00B22782"/>
    <w:rsid w:val="00B23901"/>
    <w:rsid w:val="00B25729"/>
    <w:rsid w:val="00B27CE5"/>
    <w:rsid w:val="00B303A3"/>
    <w:rsid w:val="00B41992"/>
    <w:rsid w:val="00B62673"/>
    <w:rsid w:val="00B65B7D"/>
    <w:rsid w:val="00B713E6"/>
    <w:rsid w:val="00B81A97"/>
    <w:rsid w:val="00B902A9"/>
    <w:rsid w:val="00BB3DD1"/>
    <w:rsid w:val="00BE0FC0"/>
    <w:rsid w:val="00BE4302"/>
    <w:rsid w:val="00BE7FC2"/>
    <w:rsid w:val="00C001EB"/>
    <w:rsid w:val="00C01FE3"/>
    <w:rsid w:val="00C15449"/>
    <w:rsid w:val="00C32F3D"/>
    <w:rsid w:val="00C7222D"/>
    <w:rsid w:val="00C76881"/>
    <w:rsid w:val="00C83679"/>
    <w:rsid w:val="00C84B1F"/>
    <w:rsid w:val="00C9682E"/>
    <w:rsid w:val="00CA2DB8"/>
    <w:rsid w:val="00CD7212"/>
    <w:rsid w:val="00CF0E72"/>
    <w:rsid w:val="00D1552B"/>
    <w:rsid w:val="00D24CA4"/>
    <w:rsid w:val="00D56206"/>
    <w:rsid w:val="00D57008"/>
    <w:rsid w:val="00D62BBF"/>
    <w:rsid w:val="00D6430E"/>
    <w:rsid w:val="00D74F62"/>
    <w:rsid w:val="00D83896"/>
    <w:rsid w:val="00DC7DFF"/>
    <w:rsid w:val="00DD0B55"/>
    <w:rsid w:val="00DF2A39"/>
    <w:rsid w:val="00DF6C99"/>
    <w:rsid w:val="00E11596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16487"/>
    <w:rsid w:val="00F32DB1"/>
    <w:rsid w:val="00F429C6"/>
    <w:rsid w:val="00F4329B"/>
    <w:rsid w:val="00F522FF"/>
    <w:rsid w:val="00F866C6"/>
    <w:rsid w:val="00FA4453"/>
    <w:rsid w:val="00FB3205"/>
    <w:rsid w:val="00FB5646"/>
    <w:rsid w:val="00FB6526"/>
    <w:rsid w:val="00FB6DE8"/>
    <w:rsid w:val="00FD0615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1755"/>
  <w15:docId w15:val="{86EBE576-4B2C-4B17-9D7C-C4DE6B0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92ED-48F0-427D-95E3-B693D86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85</cp:revision>
  <dcterms:created xsi:type="dcterms:W3CDTF">2019-06-06T06:38:00Z</dcterms:created>
  <dcterms:modified xsi:type="dcterms:W3CDTF">2025-05-26T07:18:00Z</dcterms:modified>
</cp:coreProperties>
</file>